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6" w:type="dxa"/>
        <w:tblInd w:w="-318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9072"/>
      </w:tblGrid>
      <w:tr w:rsidR="00B01A3F" w:rsidRPr="00C562D5" w14:paraId="2B695B3E" w14:textId="77777777" w:rsidTr="0073276A">
        <w:trPr>
          <w:trHeight w:val="577"/>
        </w:trPr>
        <w:tc>
          <w:tcPr>
            <w:tcW w:w="2004" w:type="dxa"/>
            <w:shd w:val="clear" w:color="auto" w:fill="ACB9CA" w:themeFill="text2" w:themeFillTint="66"/>
            <w:vAlign w:val="center"/>
          </w:tcPr>
          <w:p w14:paraId="64AEF124" w14:textId="77777777" w:rsidR="00B01A3F" w:rsidRPr="008109F7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8109F7">
              <w:rPr>
                <w:rFonts w:asciiTheme="minorHAnsi" w:hAnsiTheme="minorHAnsi"/>
                <w:b/>
              </w:rPr>
              <w:t>What is the task?</w:t>
            </w: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2665D356" w14:textId="77777777" w:rsidR="00B01A3F" w:rsidRPr="0052582B" w:rsidRDefault="00B01A3F" w:rsidP="0073276A">
            <w:pPr>
              <w:rPr>
                <w:rFonts w:asciiTheme="minorHAnsi" w:hAnsiTheme="minorHAnsi"/>
                <w:sz w:val="22"/>
                <w:szCs w:val="22"/>
              </w:rPr>
            </w:pPr>
            <w:r w:rsidRPr="0052582B">
              <w:rPr>
                <w:rFonts w:asciiTheme="minorHAnsi" w:hAnsiTheme="minorHAnsi"/>
                <w:sz w:val="22"/>
                <w:szCs w:val="22"/>
              </w:rPr>
              <w:t xml:space="preserve">‘What Matters?’ Persuasive Writing Task </w:t>
            </w:r>
          </w:p>
        </w:tc>
      </w:tr>
      <w:tr w:rsidR="00B01A3F" w:rsidRPr="00C562D5" w14:paraId="798EA015" w14:textId="77777777" w:rsidTr="0073276A">
        <w:trPr>
          <w:trHeight w:val="540"/>
        </w:trPr>
        <w:tc>
          <w:tcPr>
            <w:tcW w:w="2004" w:type="dxa"/>
            <w:shd w:val="clear" w:color="auto" w:fill="ACB9CA" w:themeFill="text2" w:themeFillTint="66"/>
            <w:vAlign w:val="center"/>
          </w:tcPr>
          <w:p w14:paraId="03DE1A91" w14:textId="77777777" w:rsidR="00B01A3F" w:rsidRPr="008109F7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8109F7">
              <w:rPr>
                <w:rFonts w:asciiTheme="minorHAnsi" w:hAnsiTheme="minorHAnsi"/>
                <w:b/>
              </w:rPr>
              <w:t>What is it worth?</w:t>
            </w: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7AADD343" w14:textId="77777777" w:rsidR="00B01A3F" w:rsidRPr="0052582B" w:rsidRDefault="00B01A3F" w:rsidP="0073276A">
            <w:pPr>
              <w:rPr>
                <w:rFonts w:asciiTheme="minorHAnsi" w:hAnsiTheme="minorHAnsi"/>
                <w:sz w:val="22"/>
                <w:szCs w:val="22"/>
              </w:rPr>
            </w:pPr>
            <w:r w:rsidRPr="0052582B">
              <w:rPr>
                <w:rFonts w:asciiTheme="minorHAnsi" w:hAnsiTheme="minorHAnsi"/>
                <w:sz w:val="22"/>
                <w:szCs w:val="22"/>
              </w:rPr>
              <w:t xml:space="preserve">20% of your yearly result - </w:t>
            </w:r>
            <w:r w:rsidRPr="0052582B">
              <w:rPr>
                <w:rFonts w:asciiTheme="minorHAnsi" w:hAnsiTheme="minorHAnsi"/>
                <w:i/>
                <w:sz w:val="22"/>
                <w:szCs w:val="22"/>
              </w:rPr>
              <w:t>see your assessment schedule for further details</w:t>
            </w:r>
          </w:p>
        </w:tc>
      </w:tr>
      <w:tr w:rsidR="00B01A3F" w:rsidRPr="00C562D5" w14:paraId="32A01372" w14:textId="77777777" w:rsidTr="0073276A">
        <w:tc>
          <w:tcPr>
            <w:tcW w:w="2004" w:type="dxa"/>
            <w:shd w:val="clear" w:color="auto" w:fill="ACB9CA" w:themeFill="text2" w:themeFillTint="66"/>
            <w:vAlign w:val="center"/>
          </w:tcPr>
          <w:p w14:paraId="6FA03173" w14:textId="77777777" w:rsidR="00B01A3F" w:rsidRPr="008109F7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8109F7">
              <w:rPr>
                <w:rFonts w:asciiTheme="minorHAnsi" w:hAnsiTheme="minorHAnsi"/>
                <w:b/>
              </w:rPr>
              <w:t>Syllabus</w:t>
            </w:r>
          </w:p>
          <w:p w14:paraId="6F95F14D" w14:textId="77777777" w:rsidR="00B01A3F" w:rsidRPr="008109F7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8109F7">
              <w:rPr>
                <w:rFonts w:asciiTheme="minorHAnsi" w:hAnsiTheme="minorHAnsi"/>
                <w:b/>
              </w:rPr>
              <w:t>Outcomes</w:t>
            </w: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6656FFCC" w14:textId="77777777" w:rsidR="00B01A3F" w:rsidRPr="0052582B" w:rsidRDefault="00B01A3F" w:rsidP="0073276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color w:val="505150"/>
                <w:sz w:val="22"/>
                <w:szCs w:val="22"/>
              </w:rPr>
            </w:pPr>
            <w:r w:rsidRPr="0052582B">
              <w:rPr>
                <w:rFonts w:asciiTheme="minorHAnsi" w:eastAsiaTheme="minorHAnsi" w:hAnsiTheme="minorHAnsi" w:cs="ArialMT"/>
                <w:sz w:val="22"/>
                <w:szCs w:val="22"/>
              </w:rPr>
              <w:t xml:space="preserve">EN4-2A, EN4-3B, EN4-5C, EN4-7D </w:t>
            </w:r>
            <w:r w:rsidRPr="0052582B">
              <w:rPr>
                <w:rFonts w:cs="ArialMT"/>
                <w:sz w:val="22"/>
                <w:szCs w:val="22"/>
                <w:lang w:eastAsia="en-AU"/>
              </w:rPr>
              <w:t xml:space="preserve"> </w:t>
            </w:r>
            <w:r w:rsidRPr="0052582B">
              <w:rPr>
                <w:rFonts w:cs="ArialMT"/>
                <w:color w:val="000000"/>
                <w:sz w:val="22"/>
                <w:szCs w:val="22"/>
                <w:lang w:eastAsia="en-AU"/>
              </w:rPr>
              <w:t xml:space="preserve">- </w:t>
            </w:r>
            <w:r w:rsidRPr="0052582B">
              <w:rPr>
                <w:rFonts w:asciiTheme="minorHAnsi" w:hAnsiTheme="minorHAnsi"/>
                <w:i/>
                <w:sz w:val="22"/>
                <w:szCs w:val="22"/>
              </w:rPr>
              <w:t>see your assessment schedule for further details</w:t>
            </w:r>
          </w:p>
        </w:tc>
      </w:tr>
      <w:tr w:rsidR="00B01A3F" w:rsidRPr="00341A75" w14:paraId="0896C23A" w14:textId="77777777" w:rsidTr="0073276A">
        <w:tc>
          <w:tcPr>
            <w:tcW w:w="2004" w:type="dxa"/>
            <w:shd w:val="clear" w:color="auto" w:fill="ACB9CA" w:themeFill="text2" w:themeFillTint="66"/>
            <w:vAlign w:val="center"/>
          </w:tcPr>
          <w:p w14:paraId="4216CA31" w14:textId="77777777" w:rsidR="00B01A3F" w:rsidRPr="00341A75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e</w:t>
            </w:r>
            <w:r w:rsidRPr="00341A75">
              <w:rPr>
                <w:rFonts w:asciiTheme="minorHAnsi" w:hAnsiTheme="minorHAnsi"/>
                <w:b/>
              </w:rPr>
              <w:t xml:space="preserve"> Date</w:t>
            </w:r>
          </w:p>
          <w:p w14:paraId="7F57821A" w14:textId="77777777" w:rsidR="00B01A3F" w:rsidRPr="00341A75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5B272A83" w14:textId="77777777" w:rsidR="00B01A3F" w:rsidRPr="00E10AEB" w:rsidRDefault="00B01A3F" w:rsidP="0073276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rst time-tabled English lesson in Week 10. </w:t>
            </w:r>
          </w:p>
        </w:tc>
      </w:tr>
      <w:tr w:rsidR="00B01A3F" w:rsidRPr="00341A75" w14:paraId="61DAEBB9" w14:textId="77777777" w:rsidTr="0073276A">
        <w:trPr>
          <w:trHeight w:val="705"/>
        </w:trPr>
        <w:tc>
          <w:tcPr>
            <w:tcW w:w="2004" w:type="dxa"/>
            <w:shd w:val="clear" w:color="auto" w:fill="ACB9CA" w:themeFill="text2" w:themeFillTint="66"/>
            <w:vAlign w:val="center"/>
          </w:tcPr>
          <w:p w14:paraId="1AA5EE5C" w14:textId="77777777" w:rsidR="00B01A3F" w:rsidRPr="00341A75" w:rsidRDefault="00B01A3F" w:rsidP="0073276A">
            <w:pPr>
              <w:jc w:val="center"/>
              <w:rPr>
                <w:rFonts w:asciiTheme="minorHAnsi" w:hAnsiTheme="minorHAnsi"/>
                <w:b/>
              </w:rPr>
            </w:pPr>
            <w:r w:rsidRPr="00341A75">
              <w:rPr>
                <w:rFonts w:asciiTheme="minorHAnsi" w:hAnsiTheme="minorHAnsi"/>
                <w:b/>
              </w:rPr>
              <w:t>Can I prepare in class?</w:t>
            </w:r>
          </w:p>
        </w:tc>
        <w:tc>
          <w:tcPr>
            <w:tcW w:w="9072" w:type="dxa"/>
            <w:shd w:val="clear" w:color="auto" w:fill="DEEAF6" w:themeFill="accent1" w:themeFillTint="33"/>
            <w:vAlign w:val="center"/>
          </w:tcPr>
          <w:p w14:paraId="6AB5F73E" w14:textId="77777777" w:rsidR="00B01A3F" w:rsidRPr="0052582B" w:rsidRDefault="00B01A3F" w:rsidP="00E10A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582B">
              <w:rPr>
                <w:rFonts w:asciiTheme="minorHAnsi" w:hAnsiTheme="minorHAnsi" w:cs="Arial"/>
                <w:sz w:val="22"/>
                <w:szCs w:val="22"/>
              </w:rPr>
              <w:t>Your teacher will provide you with THREE lessons to work on your written response in either Week 8 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eek </w:t>
            </w:r>
            <w:r w:rsidRPr="0052582B">
              <w:rPr>
                <w:rFonts w:asciiTheme="minorHAnsi" w:hAnsiTheme="minorHAnsi" w:cs="Arial"/>
                <w:sz w:val="22"/>
                <w:szCs w:val="22"/>
              </w:rPr>
              <w:t xml:space="preserve">9. You must have the Task Plan signed off </w:t>
            </w:r>
            <w:r w:rsidRPr="0052582B">
              <w:rPr>
                <w:rFonts w:asciiTheme="minorHAnsi" w:hAnsiTheme="minorHAnsi" w:cs="Arial"/>
                <w:b/>
                <w:sz w:val="22"/>
                <w:szCs w:val="22"/>
              </w:rPr>
              <w:t>by the end of your first planning lesson</w:t>
            </w:r>
            <w:r w:rsidRPr="0052582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26920F1F" w14:textId="77777777" w:rsidR="00B01A3F" w:rsidRPr="00341A75" w:rsidRDefault="00B01A3F" w:rsidP="00B01A3F">
      <w:pPr>
        <w:rPr>
          <w:rFonts w:asciiTheme="minorHAnsi" w:hAnsiTheme="minorHAnsi"/>
          <w:sz w:val="6"/>
        </w:rPr>
      </w:pPr>
    </w:p>
    <w:tbl>
      <w:tblPr>
        <w:tblStyle w:val="TableGrid"/>
        <w:tblW w:w="11046" w:type="dxa"/>
        <w:tblInd w:w="-318" w:type="dxa"/>
        <w:tblBorders>
          <w:top w:val="double" w:sz="12" w:space="0" w:color="323E4F" w:themeColor="text2" w:themeShade="BF"/>
          <w:left w:val="double" w:sz="12" w:space="0" w:color="323E4F" w:themeColor="text2" w:themeShade="BF"/>
          <w:bottom w:val="double" w:sz="12" w:space="0" w:color="323E4F" w:themeColor="text2" w:themeShade="BF"/>
          <w:right w:val="double" w:sz="12" w:space="0" w:color="323E4F" w:themeColor="text2" w:themeShade="BF"/>
          <w:insideH w:val="double" w:sz="12" w:space="0" w:color="323E4F" w:themeColor="text2" w:themeShade="BF"/>
          <w:insideV w:val="double" w:sz="12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11046"/>
      </w:tblGrid>
      <w:tr w:rsidR="00B01A3F" w:rsidRPr="00341A75" w14:paraId="53CAF1DF" w14:textId="77777777" w:rsidTr="0073276A">
        <w:tc>
          <w:tcPr>
            <w:tcW w:w="11046" w:type="dxa"/>
            <w:shd w:val="clear" w:color="auto" w:fill="DEEAF6" w:themeFill="accent1" w:themeFillTint="33"/>
          </w:tcPr>
          <w:p w14:paraId="4C5AD5DA" w14:textId="77777777" w:rsidR="00B01A3F" w:rsidRPr="00341A75" w:rsidRDefault="00B01A3F" w:rsidP="0073276A">
            <w:pPr>
              <w:rPr>
                <w:rFonts w:asciiTheme="minorHAnsi" w:hAnsiTheme="minorHAnsi"/>
                <w:b/>
                <w:sz w:val="16"/>
              </w:rPr>
            </w:pPr>
            <w:r w:rsidRPr="00341A75">
              <w:rPr>
                <w:rFonts w:asciiTheme="minorHAnsi" w:hAnsiTheme="minorHAnsi"/>
                <w:b/>
              </w:rPr>
              <w:t>Task Description:</w:t>
            </w:r>
          </w:p>
        </w:tc>
      </w:tr>
      <w:tr w:rsidR="00B01A3F" w14:paraId="30BE9E7D" w14:textId="77777777" w:rsidTr="0073276A">
        <w:tc>
          <w:tcPr>
            <w:tcW w:w="11046" w:type="dxa"/>
          </w:tcPr>
          <w:p w14:paraId="2BADE482" w14:textId="77777777" w:rsidR="00B01A3F" w:rsidRPr="00341A75" w:rsidRDefault="00B01A3F" w:rsidP="0073276A">
            <w:pPr>
              <w:rPr>
                <w:rFonts w:asciiTheme="minorHAnsi" w:hAnsiTheme="minorHAnsi"/>
                <w:sz w:val="6"/>
              </w:rPr>
            </w:pPr>
          </w:p>
          <w:p w14:paraId="492429AA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sz w:val="25"/>
                <w:szCs w:val="25"/>
              </w:rPr>
              <w:t xml:space="preserve">For this task, 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>you will write an entry to be considered for submission in the ‘What Matters?’ Writing Competition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 run by The Whitlam Institute in association with Western Sydney University. </w:t>
            </w:r>
          </w:p>
          <w:p w14:paraId="0B5F41D1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</w:p>
          <w:p w14:paraId="606CA758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sz w:val="25"/>
                <w:szCs w:val="25"/>
              </w:rPr>
              <w:t>You will need to:</w:t>
            </w:r>
          </w:p>
          <w:p w14:paraId="435CD28E" w14:textId="3CEF79AE" w:rsidR="00B01A3F" w:rsidRPr="00A158CD" w:rsidRDefault="00B01A3F" w:rsidP="007327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 xml:space="preserve">Select a real-world issue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that you care about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 xml:space="preserve"> </w:t>
            </w:r>
            <w:r w:rsidR="00211DBA">
              <w:rPr>
                <w:rFonts w:asciiTheme="minorHAnsi" w:hAnsiTheme="minorHAnsi"/>
                <w:sz w:val="25"/>
                <w:szCs w:val="25"/>
              </w:rPr>
              <w:t>which relates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 to the concepts explored this term.</w:t>
            </w:r>
          </w:p>
          <w:p w14:paraId="5B066787" w14:textId="77777777" w:rsidR="00B01A3F" w:rsidRPr="00A158CD" w:rsidRDefault="00B01A3F" w:rsidP="0073276A">
            <w:pPr>
              <w:pStyle w:val="ListParagraph"/>
              <w:numPr>
                <w:ilvl w:val="0"/>
                <w:numId w:val="3"/>
              </w:numPr>
              <w:ind w:right="317"/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sz w:val="25"/>
                <w:szCs w:val="25"/>
              </w:rPr>
              <w:t xml:space="preserve">Conduct 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>research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 into your chosen issue.</w:t>
            </w:r>
          </w:p>
          <w:p w14:paraId="1FBE8CFF" w14:textId="77777777" w:rsidR="00B01A3F" w:rsidRPr="00A158CD" w:rsidRDefault="00B01A3F" w:rsidP="0073276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5"/>
                <w:szCs w:val="25"/>
              </w:rPr>
            </w:pPr>
            <w:r w:rsidRPr="00A158CD">
              <w:rPr>
                <w:rFonts w:asciiTheme="minorHAnsi" w:hAnsiTheme="minorHAnsi"/>
                <w:sz w:val="25"/>
                <w:szCs w:val="25"/>
              </w:rPr>
              <w:t xml:space="preserve">Complete the 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>Task Plan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 in order to </w:t>
            </w:r>
            <w:proofErr w:type="spellStart"/>
            <w:r w:rsidRPr="00A158CD">
              <w:rPr>
                <w:rFonts w:asciiTheme="minorHAnsi" w:hAnsiTheme="minorHAnsi"/>
                <w:sz w:val="25"/>
                <w:szCs w:val="25"/>
              </w:rPr>
              <w:t>organise</w:t>
            </w:r>
            <w:proofErr w:type="spellEnd"/>
            <w:r w:rsidRPr="00A158CD">
              <w:rPr>
                <w:rFonts w:asciiTheme="minorHAnsi" w:hAnsiTheme="minorHAnsi"/>
                <w:sz w:val="25"/>
                <w:szCs w:val="25"/>
              </w:rPr>
              <w:t xml:space="preserve"> your ideas and check that your response meets all task requirements. Please note, your Task Plan will be reviewed and 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>signed off by your teacher after your first planning lesson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. This plan will contribute to your overall mark.</w:t>
            </w:r>
          </w:p>
          <w:p w14:paraId="6C33DC24" w14:textId="1697FEC4" w:rsidR="00B01A3F" w:rsidRPr="00A158CD" w:rsidRDefault="00B01A3F" w:rsidP="0073276A">
            <w:pPr>
              <w:pStyle w:val="ListParagraph"/>
              <w:numPr>
                <w:ilvl w:val="0"/>
                <w:numId w:val="3"/>
              </w:numPr>
              <w:ind w:right="317"/>
              <w:rPr>
                <w:rFonts w:asciiTheme="minorHAnsi" w:hAnsiTheme="minorHAnsi"/>
                <w:sz w:val="25"/>
                <w:szCs w:val="25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Compose</w:t>
            </w:r>
            <w:r>
              <w:rPr>
                <w:rFonts w:asciiTheme="minorHAnsi" w:hAnsiTheme="minorHAnsi"/>
                <w:sz w:val="25"/>
                <w:szCs w:val="25"/>
              </w:rPr>
              <w:t xml:space="preserve"> a 400-</w:t>
            </w:r>
            <w:proofErr w:type="gramStart"/>
            <w:r>
              <w:rPr>
                <w:rFonts w:asciiTheme="minorHAnsi" w:hAnsiTheme="minorHAnsi"/>
                <w:sz w:val="25"/>
                <w:szCs w:val="25"/>
              </w:rPr>
              <w:t>5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00 word</w:t>
            </w:r>
            <w:proofErr w:type="gramEnd"/>
            <w:r w:rsidRPr="00A158CD">
              <w:rPr>
                <w:rFonts w:asciiTheme="minorHAnsi" w:hAnsiTheme="minorHAnsi"/>
                <w:sz w:val="25"/>
                <w:szCs w:val="25"/>
              </w:rPr>
              <w:t xml:space="preserve"> written response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 xml:space="preserve">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in which you</w:t>
            </w:r>
            <w:r w:rsidRPr="00A158CD">
              <w:rPr>
                <w:rFonts w:asciiTheme="minorHAnsi" w:hAnsiTheme="minorHAnsi"/>
                <w:b/>
                <w:sz w:val="25"/>
                <w:szCs w:val="25"/>
              </w:rPr>
              <w:t xml:space="preserve"> use persuasive language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to </w:t>
            </w:r>
            <w:r w:rsidR="00FB361A">
              <w:rPr>
                <w:rFonts w:asciiTheme="minorHAnsi" w:hAnsiTheme="minorHAnsi"/>
                <w:sz w:val="25"/>
                <w:szCs w:val="25"/>
              </w:rPr>
              <w:t xml:space="preserve">discuss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your </w:t>
            </w:r>
            <w:r w:rsidR="00FB361A">
              <w:rPr>
                <w:rFonts w:asciiTheme="minorHAnsi" w:hAnsiTheme="minorHAnsi"/>
                <w:sz w:val="25"/>
                <w:szCs w:val="25"/>
              </w:rPr>
              <w:t xml:space="preserve">chosen 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>issue, and convince your audience that this is an issue worth caring about.</w:t>
            </w:r>
            <w:r>
              <w:rPr>
                <w:rFonts w:asciiTheme="minorHAnsi" w:hAnsiTheme="minorHAnsi"/>
                <w:sz w:val="25"/>
                <w:szCs w:val="25"/>
              </w:rPr>
              <w:t xml:space="preserve"> This will be</w:t>
            </w:r>
            <w:r w:rsidR="004447ED">
              <w:rPr>
                <w:rFonts w:asciiTheme="minorHAnsi" w:hAnsiTheme="minorHAnsi"/>
                <w:sz w:val="25"/>
                <w:szCs w:val="25"/>
              </w:rPr>
              <w:t xml:space="preserve"> written</w:t>
            </w:r>
            <w:bookmarkStart w:id="0" w:name="_GoBack"/>
            <w:bookmarkEnd w:id="0"/>
            <w:r>
              <w:rPr>
                <w:rFonts w:asciiTheme="minorHAnsi" w:hAnsiTheme="minorHAnsi"/>
                <w:sz w:val="25"/>
                <w:szCs w:val="25"/>
              </w:rPr>
              <w:t xml:space="preserve"> in class, under examination conditions.</w:t>
            </w:r>
            <w:r w:rsidR="00217471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="007E1197" w:rsidRPr="00F706A3">
              <w:rPr>
                <w:rFonts w:asciiTheme="minorHAnsi" w:hAnsiTheme="minorHAnsi" w:cs="Arial"/>
              </w:rPr>
              <w:t xml:space="preserve">It is YOUR RESPONSIBILITY to bring the </w:t>
            </w:r>
            <w:r w:rsidR="007E1197" w:rsidRPr="00817C7F">
              <w:rPr>
                <w:rFonts w:asciiTheme="minorHAnsi" w:hAnsiTheme="minorHAnsi" w:cs="Arial"/>
                <w:b/>
                <w:u w:val="single"/>
              </w:rPr>
              <w:t>Notes Sheet</w:t>
            </w:r>
            <w:r w:rsidR="007E1197" w:rsidRPr="00F706A3">
              <w:rPr>
                <w:rFonts w:asciiTheme="minorHAnsi" w:hAnsiTheme="minorHAnsi" w:cs="Arial"/>
              </w:rPr>
              <w:t xml:space="preserve"> to the </w:t>
            </w:r>
            <w:r w:rsidR="007E1197">
              <w:rPr>
                <w:rFonts w:asciiTheme="minorHAnsi" w:hAnsiTheme="minorHAnsi" w:cs="Arial"/>
              </w:rPr>
              <w:t>examination.</w:t>
            </w:r>
          </w:p>
          <w:p w14:paraId="1C913230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</w:p>
          <w:p w14:paraId="093F1E81" w14:textId="77777777" w:rsidR="00B01A3F" w:rsidRPr="00A158CD" w:rsidRDefault="00B01A3F" w:rsidP="0073276A">
            <w:pPr>
              <w:rPr>
                <w:rFonts w:asciiTheme="minorHAnsi" w:hAnsiTheme="minorHAnsi"/>
                <w:sz w:val="25"/>
                <w:szCs w:val="25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Once completed</w:t>
            </w:r>
            <w:r w:rsidRPr="00A158CD">
              <w:rPr>
                <w:rFonts w:asciiTheme="minorHAnsi" w:hAnsiTheme="minorHAnsi"/>
                <w:sz w:val="25"/>
                <w:szCs w:val="25"/>
              </w:rPr>
              <w:t xml:space="preserve">, you will be encouraged to enter your response into the ‘What Matters?’ Writing Competition. Your teacher will assist with submission. </w:t>
            </w:r>
          </w:p>
          <w:p w14:paraId="5581DDC7" w14:textId="77777777" w:rsidR="00B01A3F" w:rsidRPr="00A158CD" w:rsidRDefault="00B01A3F" w:rsidP="0073276A">
            <w:pPr>
              <w:rPr>
                <w:rFonts w:asciiTheme="minorHAnsi" w:hAnsiTheme="minorHAnsi"/>
                <w:i/>
                <w:sz w:val="25"/>
                <w:szCs w:val="25"/>
              </w:rPr>
            </w:pPr>
          </w:p>
          <w:p w14:paraId="72260DDB" w14:textId="77777777" w:rsidR="00B01A3F" w:rsidRPr="00A158CD" w:rsidRDefault="00B01A3F" w:rsidP="007E1197">
            <w:pPr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A158CD">
              <w:rPr>
                <w:rFonts w:asciiTheme="minorHAnsi" w:hAnsiTheme="minorHAnsi"/>
                <w:b/>
                <w:i/>
                <w:sz w:val="28"/>
                <w:szCs w:val="28"/>
              </w:rPr>
              <w:t>Use the Persuasive Written Response Checklist to ensure that you meet the requirements of the task.</w:t>
            </w:r>
          </w:p>
          <w:p w14:paraId="38EE8059" w14:textId="77777777" w:rsidR="00B01A3F" w:rsidRPr="00A158CD" w:rsidRDefault="00B01A3F" w:rsidP="0073276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</w:tbl>
    <w:p w14:paraId="1BD2F82E" w14:textId="77777777" w:rsidR="00B01A3F" w:rsidRPr="002D4BC6" w:rsidRDefault="00B01A3F" w:rsidP="00B01A3F">
      <w:pPr>
        <w:rPr>
          <w:sz w:val="6"/>
        </w:rPr>
      </w:pPr>
    </w:p>
    <w:p w14:paraId="0787BD3A" w14:textId="3704A761" w:rsidR="00B01A3F" w:rsidRDefault="00B01A3F" w:rsidP="00B01A3F">
      <w:pPr>
        <w:rPr>
          <w:sz w:val="6"/>
        </w:rPr>
      </w:pPr>
    </w:p>
    <w:p w14:paraId="48961844" w14:textId="77777777" w:rsidR="00654224" w:rsidRPr="002D4BC6" w:rsidRDefault="00654224" w:rsidP="00B01A3F">
      <w:pPr>
        <w:rPr>
          <w:sz w:val="6"/>
        </w:rPr>
      </w:pPr>
    </w:p>
    <w:tbl>
      <w:tblPr>
        <w:tblStyle w:val="TableGrid"/>
        <w:tblW w:w="11076" w:type="dxa"/>
        <w:tblInd w:w="-318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076"/>
      </w:tblGrid>
      <w:tr w:rsidR="00654224" w14:paraId="0B6A28E4" w14:textId="77777777" w:rsidTr="00654224">
        <w:tc>
          <w:tcPr>
            <w:tcW w:w="11076" w:type="dxa"/>
            <w:tcBorders>
              <w:top w:val="double" w:sz="4" w:space="0" w:color="8496B0" w:themeColor="text2" w:themeTint="99"/>
              <w:left w:val="double" w:sz="4" w:space="0" w:color="8496B0" w:themeColor="text2" w:themeTint="99"/>
              <w:bottom w:val="double" w:sz="4" w:space="0" w:color="8496B0" w:themeColor="text2" w:themeTint="99"/>
              <w:right w:val="double" w:sz="4" w:space="0" w:color="8496B0" w:themeColor="text2" w:themeTint="99"/>
            </w:tcBorders>
            <w:shd w:val="clear" w:color="auto" w:fill="DEEAF6" w:themeFill="accent1" w:themeFillTint="33"/>
            <w:hideMark/>
          </w:tcPr>
          <w:p w14:paraId="2542B6C3" w14:textId="77777777" w:rsidR="00654224" w:rsidRDefault="00654224">
            <w:pPr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</w:rPr>
              <w:t>Stage 4 Assessment Task English Faculty Procedure:</w:t>
            </w:r>
          </w:p>
        </w:tc>
      </w:tr>
      <w:tr w:rsidR="00654224" w14:paraId="1D5C36DD" w14:textId="77777777" w:rsidTr="00654224">
        <w:tc>
          <w:tcPr>
            <w:tcW w:w="11076" w:type="dxa"/>
            <w:tcBorders>
              <w:top w:val="double" w:sz="4" w:space="0" w:color="8496B0" w:themeColor="text2" w:themeTint="99"/>
              <w:left w:val="double" w:sz="4" w:space="0" w:color="8496B0" w:themeColor="text2" w:themeTint="99"/>
              <w:bottom w:val="double" w:sz="4" w:space="0" w:color="8496B0" w:themeColor="text2" w:themeTint="99"/>
              <w:right w:val="double" w:sz="4" w:space="0" w:color="8496B0" w:themeColor="text2" w:themeTint="99"/>
            </w:tcBorders>
            <w:hideMark/>
          </w:tcPr>
          <w:p w14:paraId="02AF6256" w14:textId="77777777" w:rsidR="00654224" w:rsidRDefault="0065422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enalties will apply for late submission, non-submission and plagiarism. Technology failures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(e.g. unable to print/email, wrong email address, lost USB) will not be accepted as justification for late submission. Please refer to the Stage 4 English assessment procedures, available from your English teacher or Student </w:t>
            </w:r>
            <w:proofErr w:type="spellStart"/>
            <w:r>
              <w:rPr>
                <w:rFonts w:asciiTheme="minorHAnsi" w:hAnsiTheme="minorHAnsi"/>
                <w:i/>
              </w:rPr>
              <w:t>Sharepoint</w:t>
            </w:r>
            <w:proofErr w:type="spellEnd"/>
            <w:r>
              <w:rPr>
                <w:rFonts w:asciiTheme="minorHAnsi" w:hAnsiTheme="minorHAnsi"/>
                <w:i/>
              </w:rPr>
              <w:t>, for more information.</w:t>
            </w:r>
          </w:p>
        </w:tc>
      </w:tr>
    </w:tbl>
    <w:p w14:paraId="75B189E9" w14:textId="77777777" w:rsidR="00654224" w:rsidRDefault="00654224" w:rsidP="00654224">
      <w:pPr>
        <w:rPr>
          <w:rFonts w:asciiTheme="minorHAnsi" w:hAnsiTheme="minorHAnsi"/>
          <w:b/>
          <w:i/>
        </w:rPr>
      </w:pPr>
    </w:p>
    <w:p w14:paraId="4DE987F0" w14:textId="77777777" w:rsidR="00B01A3F" w:rsidRDefault="00B01A3F" w:rsidP="00B01A3F">
      <w:pPr>
        <w:rPr>
          <w:rFonts w:asciiTheme="minorHAnsi" w:hAnsiTheme="minorHAnsi"/>
          <w:b/>
          <w:i/>
        </w:rPr>
        <w:sectPr w:rsidR="00B01A3F" w:rsidSect="007C7184">
          <w:headerReference w:type="default" r:id="rId8"/>
          <w:pgSz w:w="12240" w:h="15840"/>
          <w:pgMar w:top="360" w:right="758" w:bottom="142" w:left="993" w:header="252" w:footer="708" w:gutter="0"/>
          <w:cols w:space="708"/>
          <w:docGrid w:linePitch="360"/>
        </w:sectPr>
      </w:pPr>
    </w:p>
    <w:p w14:paraId="1310E5C5" w14:textId="77777777" w:rsidR="00B01A3F" w:rsidRPr="00A81246" w:rsidRDefault="00B01A3F" w:rsidP="00B01A3F"/>
    <w:tbl>
      <w:tblPr>
        <w:tblW w:w="11057" w:type="dxa"/>
        <w:tblInd w:w="-299" w:type="dxa"/>
        <w:tblBorders>
          <w:top w:val="double" w:sz="4" w:space="0" w:color="ACB9CA" w:themeColor="text2" w:themeTint="66"/>
          <w:left w:val="double" w:sz="4" w:space="0" w:color="ACB9CA" w:themeColor="text2" w:themeTint="66"/>
          <w:bottom w:val="double" w:sz="4" w:space="0" w:color="ACB9CA" w:themeColor="text2" w:themeTint="66"/>
          <w:right w:val="double" w:sz="4" w:space="0" w:color="ACB9CA" w:themeColor="text2" w:themeTint="66"/>
          <w:insideH w:val="double" w:sz="4" w:space="0" w:color="ACB9CA" w:themeColor="text2" w:themeTint="66"/>
          <w:insideV w:val="double" w:sz="4" w:space="0" w:color="ACB9CA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4064"/>
        <w:gridCol w:w="2630"/>
      </w:tblGrid>
      <w:tr w:rsidR="00B01A3F" w:rsidRPr="00C91B04" w14:paraId="03AC1F63" w14:textId="77777777" w:rsidTr="0073276A">
        <w:tc>
          <w:tcPr>
            <w:tcW w:w="4363" w:type="dxa"/>
            <w:shd w:val="clear" w:color="auto" w:fill="auto"/>
          </w:tcPr>
          <w:p w14:paraId="0A4B7968" w14:textId="77777777" w:rsidR="00B01A3F" w:rsidRPr="00C91B04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Cs/>
                <w:sz w:val="28"/>
                <w:szCs w:val="22"/>
                <w:lang w:val="en-AU"/>
              </w:rPr>
            </w:pPr>
            <w:r>
              <w:br w:type="page"/>
            </w:r>
            <w:r w:rsidRPr="00C91B04">
              <w:rPr>
                <w:rFonts w:asciiTheme="minorHAnsi" w:hAnsiTheme="minorHAnsi"/>
                <w:bCs/>
                <w:sz w:val="28"/>
                <w:szCs w:val="22"/>
                <w:lang w:val="en-AU"/>
              </w:rPr>
              <w:t>Name:</w:t>
            </w:r>
            <w:r>
              <w:rPr>
                <w:rFonts w:asciiTheme="minorHAnsi" w:hAnsiTheme="minorHAnsi"/>
                <w:bCs/>
                <w:sz w:val="28"/>
                <w:szCs w:val="22"/>
                <w:lang w:val="en-AU"/>
              </w:rPr>
              <w:t xml:space="preserve"> </w:t>
            </w:r>
          </w:p>
        </w:tc>
        <w:tc>
          <w:tcPr>
            <w:tcW w:w="4064" w:type="dxa"/>
            <w:shd w:val="clear" w:color="auto" w:fill="auto"/>
          </w:tcPr>
          <w:p w14:paraId="0C7D3F29" w14:textId="77777777" w:rsidR="00B01A3F" w:rsidRPr="00C91B04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Cs/>
                <w:sz w:val="28"/>
                <w:szCs w:val="22"/>
                <w:lang w:val="en-AU"/>
              </w:rPr>
            </w:pPr>
            <w:r>
              <w:rPr>
                <w:rFonts w:asciiTheme="minorHAnsi" w:hAnsiTheme="minorHAnsi"/>
                <w:bCs/>
                <w:sz w:val="28"/>
                <w:szCs w:val="22"/>
                <w:lang w:val="en-AU"/>
              </w:rPr>
              <w:t xml:space="preserve">Marker: </w:t>
            </w:r>
          </w:p>
        </w:tc>
        <w:tc>
          <w:tcPr>
            <w:tcW w:w="2630" w:type="dxa"/>
            <w:shd w:val="clear" w:color="auto" w:fill="auto"/>
          </w:tcPr>
          <w:p w14:paraId="3BECBA19" w14:textId="77777777" w:rsidR="00B01A3F" w:rsidRPr="00C91B04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Cs/>
                <w:sz w:val="28"/>
                <w:szCs w:val="22"/>
                <w:lang w:val="en-AU"/>
              </w:rPr>
            </w:pPr>
            <w:r w:rsidRPr="00A13A79"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Total Mark: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   </w:t>
            </w:r>
            <w:r w:rsidRPr="00A13A79"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  </w:t>
            </w:r>
            <w:r w:rsidRPr="00A13A79"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  <w:lang w:val="en-AU"/>
              </w:rPr>
              <w:t>/20</w:t>
            </w:r>
          </w:p>
        </w:tc>
      </w:tr>
    </w:tbl>
    <w:p w14:paraId="7D3CC552" w14:textId="77777777" w:rsidR="00B01A3F" w:rsidRDefault="00B01A3F" w:rsidP="00B01A3F">
      <w:pPr>
        <w:rPr>
          <w:rFonts w:asciiTheme="minorHAnsi" w:hAnsiTheme="minorHAnsi"/>
          <w:sz w:val="6"/>
        </w:rPr>
      </w:pPr>
    </w:p>
    <w:p w14:paraId="1F6AC903" w14:textId="77777777" w:rsidR="00B01A3F" w:rsidRPr="00E825DB" w:rsidRDefault="00B01A3F" w:rsidP="00B01A3F">
      <w:pPr>
        <w:rPr>
          <w:rFonts w:asciiTheme="minorHAnsi" w:hAnsiTheme="minorHAnsi"/>
          <w:sz w:val="6"/>
        </w:rPr>
      </w:pPr>
    </w:p>
    <w:tbl>
      <w:tblPr>
        <w:tblpPr w:leftFromText="180" w:rightFromText="180" w:vertAnchor="text" w:horzAnchor="page" w:tblpX="666" w:tblpY="16"/>
        <w:tblOverlap w:val="never"/>
        <w:tblW w:w="11056" w:type="dxa"/>
        <w:tblBorders>
          <w:top w:val="double" w:sz="4" w:space="0" w:color="ACB9CA" w:themeColor="text2" w:themeTint="66"/>
          <w:left w:val="double" w:sz="4" w:space="0" w:color="ACB9CA" w:themeColor="text2" w:themeTint="66"/>
          <w:bottom w:val="double" w:sz="4" w:space="0" w:color="ACB9CA" w:themeColor="text2" w:themeTint="66"/>
          <w:right w:val="double" w:sz="4" w:space="0" w:color="ACB9CA" w:themeColor="text2" w:themeTint="66"/>
          <w:insideH w:val="double" w:sz="4" w:space="0" w:color="ACB9CA" w:themeColor="text2" w:themeTint="66"/>
          <w:insideV w:val="double" w:sz="4" w:space="0" w:color="ACB9CA" w:themeColor="text2" w:themeTint="66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987"/>
        <w:gridCol w:w="1987"/>
        <w:gridCol w:w="1988"/>
        <w:gridCol w:w="1987"/>
        <w:gridCol w:w="1988"/>
      </w:tblGrid>
      <w:tr w:rsidR="00B01A3F" w:rsidRPr="00525A10" w14:paraId="30AB28DA" w14:textId="77777777" w:rsidTr="0073276A">
        <w:trPr>
          <w:trHeight w:val="185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  <w:vAlign w:val="center"/>
          </w:tcPr>
          <w:p w14:paraId="5EAE330F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</w:tcPr>
          <w:p w14:paraId="5BE99E6A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</w:tcPr>
          <w:p w14:paraId="2C6F2BCA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</w:tcPr>
          <w:p w14:paraId="3FEFB1B6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  <w:right w:val="double" w:sz="4" w:space="0" w:color="ACB9CA" w:themeColor="text2" w:themeTint="66"/>
            </w:tcBorders>
            <w:shd w:val="clear" w:color="auto" w:fill="ACB9CA" w:themeFill="text2" w:themeFillTint="66"/>
          </w:tcPr>
          <w:p w14:paraId="698157F9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18" w:space="0" w:color="ACB9CA" w:themeColor="text2" w:themeTint="66"/>
            </w:tcBorders>
            <w:shd w:val="clear" w:color="auto" w:fill="ACB9CA" w:themeFill="text2" w:themeFillTint="66"/>
          </w:tcPr>
          <w:p w14:paraId="2218E8E4" w14:textId="77777777" w:rsidR="00B01A3F" w:rsidRPr="00525A10" w:rsidRDefault="00B01A3F" w:rsidP="0073276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5A1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B01A3F" w:rsidRPr="00525A10" w14:paraId="45E15B31" w14:textId="77777777" w:rsidTr="0073276A">
        <w:trPr>
          <w:cantSplit/>
          <w:trHeight w:val="1606"/>
        </w:trPr>
        <w:tc>
          <w:tcPr>
            <w:tcW w:w="1119" w:type="dxa"/>
            <w:tcBorders>
              <w:top w:val="double" w:sz="18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314B0B9D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 xml:space="preserve">CONCEPTUAL UNDERSTANDING </w:t>
            </w:r>
          </w:p>
        </w:tc>
        <w:tc>
          <w:tcPr>
            <w:tcW w:w="1987" w:type="dxa"/>
            <w:tcBorders>
              <w:top w:val="double" w:sz="18" w:space="0" w:color="ACB9CA" w:themeColor="text2" w:themeTint="66"/>
              <w:left w:val="double" w:sz="18" w:space="0" w:color="ACB9CA" w:themeColor="text2" w:themeTint="66"/>
            </w:tcBorders>
            <w:shd w:val="clear" w:color="auto" w:fill="auto"/>
          </w:tcPr>
          <w:p w14:paraId="27094667" w14:textId="5453B499" w:rsidR="00B01A3F" w:rsidRPr="005B3FE8" w:rsidRDefault="009E676C" w:rsidP="009E67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monstrates a sophisticated </w:t>
            </w:r>
            <w:r w:rsidR="00B01A3F">
              <w:rPr>
                <w:rFonts w:asciiTheme="minorHAnsi" w:hAnsiTheme="minorHAnsi"/>
                <w:sz w:val="18"/>
                <w:szCs w:val="18"/>
              </w:rPr>
              <w:t>understanding of a real-world issue including discussion of multiple key points of information.</w:t>
            </w:r>
          </w:p>
        </w:tc>
        <w:tc>
          <w:tcPr>
            <w:tcW w:w="1987" w:type="dxa"/>
            <w:tcBorders>
              <w:top w:val="double" w:sz="18" w:space="0" w:color="ACB9CA" w:themeColor="text2" w:themeTint="66"/>
            </w:tcBorders>
            <w:shd w:val="clear" w:color="auto" w:fill="auto"/>
          </w:tcPr>
          <w:p w14:paraId="29DE9205" w14:textId="6E3C8BD1" w:rsidR="00B01A3F" w:rsidRPr="005B3FE8" w:rsidRDefault="00B01A3F" w:rsidP="009E676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monstrates a</w:t>
            </w:r>
            <w:r w:rsidR="009E676C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676C">
              <w:rPr>
                <w:rFonts w:asciiTheme="minorHAnsi" w:hAnsiTheme="minorHAnsi"/>
                <w:sz w:val="18"/>
                <w:szCs w:val="18"/>
              </w:rPr>
              <w:t xml:space="preserve"> insightful </w:t>
            </w:r>
            <w:r>
              <w:rPr>
                <w:rFonts w:asciiTheme="minorHAnsi" w:hAnsiTheme="minorHAnsi"/>
                <w:sz w:val="18"/>
                <w:szCs w:val="18"/>
              </w:rPr>
              <w:t>understanding of a real-world issue, including discussion of key points of information.</w:t>
            </w:r>
          </w:p>
        </w:tc>
        <w:tc>
          <w:tcPr>
            <w:tcW w:w="1988" w:type="dxa"/>
            <w:tcBorders>
              <w:top w:val="double" w:sz="18" w:space="0" w:color="ACB9CA" w:themeColor="text2" w:themeTint="66"/>
            </w:tcBorders>
            <w:vAlign w:val="center"/>
          </w:tcPr>
          <w:p w14:paraId="5A9490EC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equately demonstrates understanding of a real- world issue.</w:t>
            </w:r>
          </w:p>
        </w:tc>
        <w:tc>
          <w:tcPr>
            <w:tcW w:w="1987" w:type="dxa"/>
            <w:tcBorders>
              <w:top w:val="double" w:sz="18" w:space="0" w:color="ACB9CA" w:themeColor="text2" w:themeTint="66"/>
            </w:tcBorders>
            <w:vAlign w:val="center"/>
          </w:tcPr>
          <w:p w14:paraId="1088960A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mited demonstration of understanding; issue is simplistic or irrelevant.</w:t>
            </w:r>
          </w:p>
        </w:tc>
        <w:tc>
          <w:tcPr>
            <w:tcW w:w="1988" w:type="dxa"/>
            <w:tcBorders>
              <w:top w:val="double" w:sz="18" w:space="0" w:color="ACB9CA" w:themeColor="text2" w:themeTint="66"/>
            </w:tcBorders>
            <w:vAlign w:val="center"/>
          </w:tcPr>
          <w:p w14:paraId="62F0AB1D" w14:textId="77777777" w:rsidR="00B01A3F" w:rsidRPr="005B3FE8" w:rsidRDefault="00B01A3F" w:rsidP="0073276A">
            <w:pPr>
              <w:ind w:right="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genuine attempt to develop ideas or issue.</w:t>
            </w:r>
          </w:p>
        </w:tc>
      </w:tr>
      <w:tr w:rsidR="00B01A3F" w:rsidRPr="00525A10" w14:paraId="731ACAFC" w14:textId="77777777" w:rsidTr="0073276A">
        <w:trPr>
          <w:cantSplit/>
          <w:trHeight w:val="2105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7174309A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>USE OF PERSUASIVE LANGUAGE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auto"/>
          </w:tcPr>
          <w:p w14:paraId="117980EE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ighly-developed use of persuasive language to support views and engage audience. Response is memorable, emotive and has lasting significance for audience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D53DD09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ll-developed use of persuasive language to support views and engage audience. Response has a sense of lasting significance for audience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553936A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equate use of persuasive language to support argument and engage audience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24B07C6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mited use of persuasive language to support views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760E98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serious or no use of persuasive language.</w:t>
            </w:r>
          </w:p>
        </w:tc>
      </w:tr>
      <w:tr w:rsidR="00B01A3F" w:rsidRPr="00525A10" w14:paraId="64AEEA12" w14:textId="77777777" w:rsidTr="0073276A">
        <w:trPr>
          <w:cantSplit/>
          <w:trHeight w:val="1914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65EA29B8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>CONTROL OF TEXTUAL FORM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auto"/>
          </w:tcPr>
          <w:p w14:paraId="634F6191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ritten response is sophisticated, coherent, and demonstrates a highly-developed control of form. Progression of ideas is fluent, logical and insightful. 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75EDCD3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ritten response is coherent and demonstrates well-developed control of form. Logical and thoughtful progression of ideas. 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D4A931A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mostly coherent written response with developing control of language and progression of ideas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0F9F715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mited attempt to produce a coherent written response. 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088A1AB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attempt to produce a written response.</w:t>
            </w:r>
          </w:p>
        </w:tc>
      </w:tr>
      <w:tr w:rsidR="00B01A3F" w:rsidRPr="00525A10" w14:paraId="12431501" w14:textId="77777777" w:rsidTr="0073276A">
        <w:trPr>
          <w:cantSplit/>
          <w:trHeight w:val="1682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2556AEC9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>RESEARCH AND EVIDENCE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auto"/>
          </w:tcPr>
          <w:p w14:paraId="097C28F1" w14:textId="3C97BA9E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resentation</w:t>
            </w:r>
            <w:r w:rsidR="000E2D65">
              <w:rPr>
                <w:rFonts w:asciiTheme="minorHAnsi" w:hAnsiTheme="minorHAnsi"/>
                <w:sz w:val="18"/>
                <w:szCs w:val="18"/>
              </w:rPr>
              <w:t xml:space="preserve"> of chosen issue is effectivel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upported with the use of relevant, thought-provoking factual information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B3B69CF" w14:textId="2D76D301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rese</w:t>
            </w:r>
            <w:r w:rsidR="000E2D65">
              <w:rPr>
                <w:rFonts w:asciiTheme="minorHAnsi" w:hAnsiTheme="minorHAnsi"/>
                <w:sz w:val="18"/>
                <w:szCs w:val="18"/>
              </w:rPr>
              <w:t xml:space="preserve">ntation of chosen issue is well </w:t>
            </w:r>
            <w:r>
              <w:rPr>
                <w:rFonts w:asciiTheme="minorHAnsi" w:hAnsiTheme="minorHAnsi"/>
                <w:sz w:val="18"/>
                <w:szCs w:val="18"/>
              </w:rPr>
              <w:t>supported with the use of relevant, factual information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157163F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resentation of chosen issue is supported with the use of some factual evidence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4FD4607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mited or irrelevant use of evidence or factual information to support representation of issue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3745DE6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evidence of research into chosen issue.</w:t>
            </w:r>
          </w:p>
        </w:tc>
      </w:tr>
      <w:tr w:rsidR="00B01A3F" w:rsidRPr="00525A10" w14:paraId="51ADE03A" w14:textId="77777777" w:rsidTr="0073276A">
        <w:trPr>
          <w:cantSplit/>
          <w:trHeight w:val="1380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32896FAD" w14:textId="77777777" w:rsidR="00B01A3F" w:rsidRPr="005E7303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5E730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ASK PLAN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D5DCE4" w:themeFill="text2" w:themeFillTint="33"/>
          </w:tcPr>
          <w:p w14:paraId="5D8E0F0C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D5DCE4" w:themeFill="text2" w:themeFillTint="33"/>
            <w:vAlign w:val="center"/>
          </w:tcPr>
          <w:p w14:paraId="2DE418FA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29EEB97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sk Plan and Note Sheet are detailed and thoughtfully written. Task Plan and Note Sheet completed on time and checked off by teache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5C0BF3F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sk Plan and Note Sheet completed on time and checked off by teacher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E75A0FE" w14:textId="77777777" w:rsidR="00B01A3F" w:rsidRPr="005E7303" w:rsidRDefault="00B01A3F" w:rsidP="0073276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E730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sk Plan or Note Sheet incomplete or only one element submitted.</w:t>
            </w:r>
          </w:p>
        </w:tc>
      </w:tr>
      <w:tr w:rsidR="00B01A3F" w:rsidRPr="00525A10" w14:paraId="0E9B5CEC" w14:textId="77777777" w:rsidTr="0073276A">
        <w:trPr>
          <w:cantSplit/>
          <w:trHeight w:val="1387"/>
        </w:trPr>
        <w:tc>
          <w:tcPr>
            <w:tcW w:w="1119" w:type="dxa"/>
            <w:tcBorders>
              <w:top w:val="double" w:sz="4" w:space="0" w:color="ACB9CA" w:themeColor="text2" w:themeTint="66"/>
              <w:left w:val="double" w:sz="4" w:space="0" w:color="ACB9CA" w:themeColor="text2" w:themeTint="66"/>
              <w:bottom w:val="double" w:sz="4" w:space="0" w:color="ACB9CA" w:themeColor="text2" w:themeTint="66"/>
              <w:right w:val="double" w:sz="18" w:space="0" w:color="ACB9CA" w:themeColor="text2" w:themeTint="66"/>
            </w:tcBorders>
            <w:shd w:val="clear" w:color="auto" w:fill="ACB9CA" w:themeFill="text2" w:themeFillTint="66"/>
            <w:textDirection w:val="btLr"/>
            <w:vAlign w:val="center"/>
          </w:tcPr>
          <w:p w14:paraId="167FF481" w14:textId="77777777" w:rsidR="00B01A3F" w:rsidRPr="00A81246" w:rsidRDefault="00B01A3F" w:rsidP="0073276A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81246">
              <w:rPr>
                <w:rFonts w:asciiTheme="minorHAnsi" w:hAnsiTheme="minorHAnsi"/>
                <w:b/>
                <w:sz w:val="18"/>
                <w:szCs w:val="18"/>
              </w:rPr>
              <w:t xml:space="preserve">SPELLING, GRAMMAR AND PUNCTUATION </w:t>
            </w:r>
          </w:p>
        </w:tc>
        <w:tc>
          <w:tcPr>
            <w:tcW w:w="1987" w:type="dxa"/>
            <w:tcBorders>
              <w:left w:val="double" w:sz="18" w:space="0" w:color="ACB9CA" w:themeColor="text2" w:themeTint="66"/>
            </w:tcBorders>
            <w:shd w:val="clear" w:color="auto" w:fill="D5DCE4" w:themeFill="text2" w:themeFillTint="33"/>
          </w:tcPr>
          <w:p w14:paraId="45D3ADC3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D5DCE4" w:themeFill="text2" w:themeFillTint="33"/>
            <w:vAlign w:val="center"/>
          </w:tcPr>
          <w:p w14:paraId="64BDF4D1" w14:textId="77777777" w:rsidR="00B01A3F" w:rsidRPr="005B3FE8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665F41A" w14:textId="77777777" w:rsidR="00B01A3F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ponse has been proofread, and there are very little to no errors in spelling, grammar and punctuation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0528526" w14:textId="77777777" w:rsidR="00B01A3F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me errors in spelling, grammar and punctuation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8CAFEBD" w14:textId="77777777" w:rsidR="00B01A3F" w:rsidRDefault="00B01A3F" w:rsidP="007327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tensive errors in spelling, grammar and punctuation. Response does not show attempt of proofreading.</w:t>
            </w:r>
          </w:p>
        </w:tc>
      </w:tr>
    </w:tbl>
    <w:p w14:paraId="79488F6A" w14:textId="77777777" w:rsidR="00B01A3F" w:rsidRPr="00A81246" w:rsidRDefault="00B01A3F" w:rsidP="00B01A3F">
      <w:pPr>
        <w:rPr>
          <w:sz w:val="10"/>
          <w:szCs w:val="10"/>
        </w:rPr>
      </w:pPr>
    </w:p>
    <w:tbl>
      <w:tblPr>
        <w:tblpPr w:leftFromText="180" w:rightFromText="180" w:vertAnchor="text" w:horzAnchor="page" w:tblpX="666" w:tblpY="16"/>
        <w:tblOverlap w:val="never"/>
        <w:tblW w:w="11056" w:type="dxa"/>
        <w:tblBorders>
          <w:top w:val="double" w:sz="4" w:space="0" w:color="ACB9CA" w:themeColor="text2" w:themeTint="66"/>
          <w:left w:val="double" w:sz="4" w:space="0" w:color="ACB9CA" w:themeColor="text2" w:themeTint="66"/>
          <w:bottom w:val="double" w:sz="4" w:space="0" w:color="ACB9CA" w:themeColor="text2" w:themeTint="66"/>
          <w:right w:val="double" w:sz="4" w:space="0" w:color="ACB9CA" w:themeColor="text2" w:themeTint="66"/>
          <w:insideH w:val="double" w:sz="4" w:space="0" w:color="ACB9CA" w:themeColor="text2" w:themeTint="66"/>
          <w:insideV w:val="double" w:sz="4" w:space="0" w:color="ACB9CA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5371"/>
        <w:gridCol w:w="5685"/>
      </w:tblGrid>
      <w:tr w:rsidR="00B01A3F" w:rsidRPr="00AB522D" w14:paraId="335EDEE0" w14:textId="77777777" w:rsidTr="0073276A">
        <w:trPr>
          <w:trHeight w:val="361"/>
        </w:trPr>
        <w:tc>
          <w:tcPr>
            <w:tcW w:w="5371" w:type="dxa"/>
            <w:shd w:val="clear" w:color="auto" w:fill="D5DCE4" w:themeFill="text2" w:themeFillTint="33"/>
            <w:vAlign w:val="center"/>
          </w:tcPr>
          <w:p w14:paraId="6FB2D2DC" w14:textId="77777777" w:rsidR="00B01A3F" w:rsidRPr="001C7E31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AU"/>
              </w:rPr>
              <w:t>Medals</w:t>
            </w:r>
          </w:p>
        </w:tc>
        <w:tc>
          <w:tcPr>
            <w:tcW w:w="5685" w:type="dxa"/>
            <w:shd w:val="clear" w:color="auto" w:fill="D5DCE4" w:themeFill="text2" w:themeFillTint="33"/>
            <w:vAlign w:val="center"/>
          </w:tcPr>
          <w:p w14:paraId="3A503DC7" w14:textId="77777777" w:rsidR="00B01A3F" w:rsidRPr="001C7E31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AU"/>
              </w:rPr>
              <w:t>M</w:t>
            </w:r>
            <w:r w:rsidRPr="001C7E31">
              <w:rPr>
                <w:rFonts w:asciiTheme="minorHAnsi" w:hAnsiTheme="minorHAnsi"/>
                <w:b/>
                <w:bCs/>
                <w:szCs w:val="24"/>
                <w:lang w:val="en-AU"/>
              </w:rPr>
              <w:t>issions</w:t>
            </w:r>
          </w:p>
        </w:tc>
      </w:tr>
      <w:tr w:rsidR="00B01A3F" w:rsidRPr="00AB522D" w14:paraId="196E1971" w14:textId="77777777" w:rsidTr="0073276A">
        <w:trPr>
          <w:trHeight w:val="720"/>
        </w:trPr>
        <w:tc>
          <w:tcPr>
            <w:tcW w:w="5371" w:type="dxa"/>
            <w:vAlign w:val="center"/>
          </w:tcPr>
          <w:p w14:paraId="5998FA36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5CC3C45B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5D50AF9F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7B6E5B6C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53B63751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 w:val="10"/>
                <w:szCs w:val="10"/>
                <w:lang w:val="en-AU"/>
              </w:rPr>
            </w:pPr>
          </w:p>
          <w:p w14:paraId="10750CA6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 w:val="10"/>
                <w:szCs w:val="10"/>
                <w:lang w:val="en-AU"/>
              </w:rPr>
            </w:pPr>
          </w:p>
          <w:p w14:paraId="7572F732" w14:textId="77777777" w:rsidR="00B01A3F" w:rsidRPr="00A158CD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 w:val="10"/>
                <w:szCs w:val="10"/>
                <w:lang w:val="en-AU"/>
              </w:rPr>
            </w:pPr>
          </w:p>
        </w:tc>
        <w:tc>
          <w:tcPr>
            <w:tcW w:w="5685" w:type="dxa"/>
            <w:vAlign w:val="center"/>
          </w:tcPr>
          <w:p w14:paraId="56823086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5B8C6C28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351E0E74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5D1D3C66" w14:textId="77777777" w:rsidR="00B01A3F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  <w:p w14:paraId="45A3011A" w14:textId="77777777" w:rsidR="00B01A3F" w:rsidRPr="001C7E31" w:rsidRDefault="00B01A3F" w:rsidP="0073276A">
            <w:pPr>
              <w:pStyle w:val="BODYTEXT8"/>
              <w:tabs>
                <w:tab w:val="left" w:pos="357"/>
              </w:tabs>
              <w:spacing w:before="60" w:after="40"/>
              <w:jc w:val="center"/>
              <w:rPr>
                <w:rFonts w:asciiTheme="minorHAnsi" w:hAnsiTheme="minorHAnsi"/>
                <w:b/>
                <w:bCs/>
                <w:szCs w:val="24"/>
                <w:lang w:val="en-AU"/>
              </w:rPr>
            </w:pPr>
          </w:p>
        </w:tc>
      </w:tr>
    </w:tbl>
    <w:p w14:paraId="2FD2B31B" w14:textId="77777777" w:rsidR="00B01A3F" w:rsidRDefault="00B01A3F" w:rsidP="00B01A3F">
      <w:pPr>
        <w:spacing w:line="276" w:lineRule="auto"/>
        <w:rPr>
          <w:rFonts w:asciiTheme="minorHAnsi" w:hAnsiTheme="minorHAnsi"/>
          <w:b/>
          <w:i/>
        </w:rPr>
        <w:sectPr w:rsidR="00B01A3F" w:rsidSect="007C7184">
          <w:headerReference w:type="default" r:id="rId9"/>
          <w:pgSz w:w="12240" w:h="15840"/>
          <w:pgMar w:top="360" w:right="758" w:bottom="142" w:left="993" w:header="252" w:footer="708" w:gutter="0"/>
          <w:cols w:space="708"/>
          <w:docGrid w:linePitch="360"/>
        </w:sectPr>
      </w:pPr>
    </w:p>
    <w:p w14:paraId="412DEF58" w14:textId="77777777" w:rsidR="00B01A3F" w:rsidRPr="00A158CD" w:rsidRDefault="00B01A3F" w:rsidP="00B01A3F">
      <w:pPr>
        <w:spacing w:line="276" w:lineRule="auto"/>
        <w:ind w:left="142"/>
        <w:jc w:val="center"/>
        <w:rPr>
          <w:rFonts w:asciiTheme="minorHAnsi" w:hAnsiTheme="minorHAnsi"/>
          <w:i/>
        </w:rPr>
      </w:pPr>
      <w:r w:rsidRPr="00A158CD">
        <w:rPr>
          <w:rFonts w:asciiTheme="minorHAnsi" w:hAnsiTheme="minorHAnsi"/>
          <w:i/>
        </w:rPr>
        <w:lastRenderedPageBreak/>
        <w:t>Please complete the information below and have your ideas approved by your teacher before you begin. Your teacher may provide you with feedback on ONE draft in Week 8 or 9.</w:t>
      </w:r>
    </w:p>
    <w:p w14:paraId="1A43E953" w14:textId="77777777" w:rsidR="00B01A3F" w:rsidRPr="00DF4F2D" w:rsidRDefault="00B01A3F" w:rsidP="00B01A3F">
      <w:pPr>
        <w:spacing w:line="276" w:lineRule="auto"/>
        <w:ind w:left="142"/>
        <w:rPr>
          <w:rFonts w:asciiTheme="minorHAnsi" w:hAnsiTheme="minorHAnsi"/>
          <w:b/>
          <w:i/>
          <w:sz w:val="10"/>
        </w:rPr>
      </w:pPr>
    </w:p>
    <w:tbl>
      <w:tblPr>
        <w:tblStyle w:val="TableGrid"/>
        <w:tblW w:w="11057" w:type="dxa"/>
        <w:tblInd w:w="-299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119"/>
        <w:gridCol w:w="6671"/>
        <w:gridCol w:w="1267"/>
      </w:tblGrid>
      <w:tr w:rsidR="00B01A3F" w14:paraId="37679582" w14:textId="77777777" w:rsidTr="00B01A3F">
        <w:trPr>
          <w:trHeight w:val="625"/>
        </w:trPr>
        <w:tc>
          <w:tcPr>
            <w:tcW w:w="9790" w:type="dxa"/>
            <w:gridSpan w:val="2"/>
            <w:shd w:val="clear" w:color="auto" w:fill="D5DCE4" w:themeFill="text2" w:themeFillTint="33"/>
            <w:vAlign w:val="center"/>
          </w:tcPr>
          <w:p w14:paraId="3A5ACD46" w14:textId="77777777" w:rsidR="00B01A3F" w:rsidRPr="00A158CD" w:rsidRDefault="00B01A3F" w:rsidP="00B01A3F">
            <w:pPr>
              <w:ind w:left="142"/>
              <w:jc w:val="center"/>
              <w:rPr>
                <w:rFonts w:asciiTheme="minorHAnsi" w:hAnsiTheme="minorHAnsi"/>
                <w:b/>
              </w:rPr>
            </w:pPr>
            <w:r w:rsidRPr="00A158CD">
              <w:rPr>
                <w:rFonts w:asciiTheme="minorHAnsi" w:hAnsiTheme="minorHAnsi"/>
                <w:b/>
              </w:rPr>
              <w:t>TASK PLAN</w:t>
            </w:r>
          </w:p>
        </w:tc>
        <w:tc>
          <w:tcPr>
            <w:tcW w:w="1267" w:type="dxa"/>
            <w:shd w:val="clear" w:color="auto" w:fill="D5DCE4" w:themeFill="text2" w:themeFillTint="33"/>
            <w:vAlign w:val="center"/>
          </w:tcPr>
          <w:p w14:paraId="4881D224" w14:textId="77777777" w:rsidR="00B01A3F" w:rsidRPr="00E4371D" w:rsidRDefault="00B01A3F" w:rsidP="00B01A3F">
            <w:pPr>
              <w:ind w:left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acher Approval</w:t>
            </w:r>
          </w:p>
        </w:tc>
      </w:tr>
      <w:tr w:rsidR="00B01A3F" w14:paraId="785EF98B" w14:textId="77777777" w:rsidTr="00B01A3F">
        <w:trPr>
          <w:trHeight w:val="668"/>
        </w:trPr>
        <w:tc>
          <w:tcPr>
            <w:tcW w:w="3119" w:type="dxa"/>
            <w:vAlign w:val="center"/>
          </w:tcPr>
          <w:p w14:paraId="1BDF5B52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sz w:val="22"/>
                <w:szCs w:val="22"/>
              </w:rPr>
              <w:t>real-world issue</w:t>
            </w:r>
            <w:r w:rsidRPr="00B25314">
              <w:rPr>
                <w:rFonts w:asciiTheme="minorHAnsi" w:hAnsiTheme="minorHAnsi"/>
                <w:sz w:val="22"/>
                <w:szCs w:val="22"/>
              </w:rPr>
              <w:t xml:space="preserve"> I intend to </w:t>
            </w:r>
            <w:r>
              <w:rPr>
                <w:rFonts w:asciiTheme="minorHAnsi" w:hAnsiTheme="minorHAnsi"/>
                <w:sz w:val="22"/>
                <w:szCs w:val="22"/>
              </w:rPr>
              <w:t>write about</w:t>
            </w:r>
            <w:r w:rsidRPr="00B25314">
              <w:rPr>
                <w:rFonts w:asciiTheme="minorHAnsi" w:hAnsiTheme="minorHAnsi"/>
                <w:sz w:val="22"/>
                <w:szCs w:val="22"/>
              </w:rPr>
              <w:t xml:space="preserve"> is:</w:t>
            </w:r>
          </w:p>
        </w:tc>
        <w:tc>
          <w:tcPr>
            <w:tcW w:w="6671" w:type="dxa"/>
          </w:tcPr>
          <w:p w14:paraId="62BF0A04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5F02241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09E7A9E8" w14:textId="77777777" w:rsidTr="00B01A3F">
        <w:trPr>
          <w:trHeight w:val="666"/>
        </w:trPr>
        <w:tc>
          <w:tcPr>
            <w:tcW w:w="3119" w:type="dxa"/>
            <w:vAlign w:val="center"/>
          </w:tcPr>
          <w:p w14:paraId="6E9832D8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 xml:space="preserve">I care about this </w:t>
            </w:r>
            <w:r>
              <w:rPr>
                <w:rFonts w:asciiTheme="minorHAnsi" w:hAnsiTheme="minorHAnsi"/>
                <w:sz w:val="22"/>
                <w:szCs w:val="22"/>
              </w:rPr>
              <w:t>issue</w:t>
            </w:r>
            <w:r w:rsidRPr="00B25314">
              <w:rPr>
                <w:rFonts w:asciiTheme="minorHAnsi" w:hAnsiTheme="minorHAnsi"/>
                <w:sz w:val="22"/>
                <w:szCs w:val="22"/>
              </w:rPr>
              <w:t xml:space="preserve"> because:</w:t>
            </w:r>
          </w:p>
        </w:tc>
        <w:tc>
          <w:tcPr>
            <w:tcW w:w="6671" w:type="dxa"/>
          </w:tcPr>
          <w:p w14:paraId="5FE3714B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37E2895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408F33D5" w14:textId="77777777" w:rsidTr="00B01A3F">
        <w:trPr>
          <w:trHeight w:val="688"/>
        </w:trPr>
        <w:tc>
          <w:tcPr>
            <w:tcW w:w="3119" w:type="dxa"/>
            <w:vAlign w:val="center"/>
          </w:tcPr>
          <w:p w14:paraId="176DF197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>This is relevant to our unit ‘Stand Up, Speak Out’ because:</w:t>
            </w:r>
          </w:p>
        </w:tc>
        <w:tc>
          <w:tcPr>
            <w:tcW w:w="6671" w:type="dxa"/>
          </w:tcPr>
          <w:p w14:paraId="6FD9EC31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64718CD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29B9C750" w14:textId="77777777" w:rsidTr="00B01A3F">
        <w:trPr>
          <w:trHeight w:val="684"/>
        </w:trPr>
        <w:tc>
          <w:tcPr>
            <w:tcW w:w="3119" w:type="dxa"/>
            <w:vAlign w:val="center"/>
          </w:tcPr>
          <w:p w14:paraId="50C45788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>My argument / viewpoint / driving question in relation to my topic is:</w:t>
            </w:r>
          </w:p>
        </w:tc>
        <w:tc>
          <w:tcPr>
            <w:tcW w:w="6671" w:type="dxa"/>
          </w:tcPr>
          <w:p w14:paraId="175EDE7D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D8A3256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67CEB563" w14:textId="77777777" w:rsidTr="00B01A3F">
        <w:trPr>
          <w:trHeight w:val="845"/>
        </w:trPr>
        <w:tc>
          <w:tcPr>
            <w:tcW w:w="3119" w:type="dxa"/>
            <w:vAlign w:val="center"/>
          </w:tcPr>
          <w:p w14:paraId="57201922" w14:textId="77777777" w:rsidR="00B01A3F" w:rsidRPr="00B25314" w:rsidRDefault="00B01A3F" w:rsidP="00B01A3F">
            <w:pPr>
              <w:ind w:left="142"/>
              <w:rPr>
                <w:rFonts w:asciiTheme="minorHAnsi" w:hAnsiTheme="minorHAnsi"/>
                <w:sz w:val="22"/>
                <w:szCs w:val="22"/>
              </w:rPr>
            </w:pPr>
            <w:r w:rsidRPr="00B25314">
              <w:rPr>
                <w:rFonts w:asciiTheme="minorHAnsi" w:hAnsiTheme="minorHAnsi"/>
                <w:sz w:val="22"/>
                <w:szCs w:val="22"/>
              </w:rPr>
              <w:t>The source materials for my response are (newspapers, websites, blogs, autobiographies, personal observations etc.):</w:t>
            </w:r>
          </w:p>
        </w:tc>
        <w:tc>
          <w:tcPr>
            <w:tcW w:w="6671" w:type="dxa"/>
          </w:tcPr>
          <w:p w14:paraId="05711BBA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F415109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117F1F" w14:textId="77777777" w:rsidR="00B01A3F" w:rsidRPr="00730FE7" w:rsidRDefault="00B01A3F" w:rsidP="00B01A3F">
      <w:pPr>
        <w:ind w:left="142"/>
        <w:jc w:val="center"/>
        <w:rPr>
          <w:rFonts w:asciiTheme="minorHAnsi" w:hAnsiTheme="minorHAnsi"/>
          <w:b/>
          <w:sz w:val="10"/>
          <w:szCs w:val="28"/>
        </w:rPr>
      </w:pPr>
    </w:p>
    <w:tbl>
      <w:tblPr>
        <w:tblStyle w:val="TableGrid"/>
        <w:tblW w:w="11057" w:type="dxa"/>
        <w:tblInd w:w="-299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1057"/>
      </w:tblGrid>
      <w:tr w:rsidR="00B01A3F" w14:paraId="3A0935BC" w14:textId="77777777" w:rsidTr="0073276A">
        <w:trPr>
          <w:trHeight w:val="310"/>
        </w:trPr>
        <w:tc>
          <w:tcPr>
            <w:tcW w:w="11057" w:type="dxa"/>
            <w:shd w:val="clear" w:color="auto" w:fill="D5DCE4" w:themeFill="text2" w:themeFillTint="33"/>
          </w:tcPr>
          <w:p w14:paraId="3A4667CF" w14:textId="77777777" w:rsidR="00B01A3F" w:rsidRPr="006D5F8F" w:rsidRDefault="00B01A3F" w:rsidP="00B01A3F">
            <w:pPr>
              <w:ind w:left="142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Cs w:val="32"/>
              </w:rPr>
              <w:t>PERSUASIVE WRITTEN RESPONSE CHECK</w:t>
            </w:r>
            <w:r w:rsidRPr="006D5F8F">
              <w:rPr>
                <w:rFonts w:asciiTheme="minorHAnsi" w:hAnsiTheme="minorHAnsi"/>
                <w:b/>
                <w:szCs w:val="32"/>
              </w:rPr>
              <w:t>LIST</w:t>
            </w:r>
          </w:p>
        </w:tc>
      </w:tr>
      <w:tr w:rsidR="00605090" w14:paraId="42861BFD" w14:textId="77777777" w:rsidTr="00133BCF">
        <w:trPr>
          <w:trHeight w:val="310"/>
        </w:trPr>
        <w:tc>
          <w:tcPr>
            <w:tcW w:w="11057" w:type="dxa"/>
            <w:shd w:val="clear" w:color="auto" w:fill="FFFFFF" w:themeFill="background1"/>
          </w:tcPr>
          <w:p w14:paraId="0E5F43FE" w14:textId="77777777" w:rsidR="00605090" w:rsidRPr="00A158CD" w:rsidRDefault="00605090" w:rsidP="00605090">
            <w:pPr>
              <w:ind w:left="142"/>
              <w:rPr>
                <w:rFonts w:asciiTheme="minorHAnsi" w:hAnsiTheme="minorHAnsi"/>
                <w:sz w:val="10"/>
                <w:szCs w:val="10"/>
              </w:rPr>
            </w:pPr>
          </w:p>
          <w:p w14:paraId="77C020D1" w14:textId="77777777" w:rsidR="00605090" w:rsidRDefault="00605090" w:rsidP="00133BCF">
            <w:pPr>
              <w:shd w:val="clear" w:color="auto" w:fill="FFFFFF" w:themeFill="background1"/>
              <w:rPr>
                <w:rFonts w:asciiTheme="minorHAnsi" w:hAnsiTheme="minorHAnsi"/>
                <w:b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>My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 xml:space="preserve"> introduc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0B7DEF3" w14:textId="4578585D" w:rsidR="00605090" w:rsidRDefault="001F422F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605090" w:rsidRPr="00A158CD">
              <w:rPr>
                <w:rFonts w:asciiTheme="minorHAnsi" w:hAnsiTheme="minorHAnsi"/>
                <w:sz w:val="22"/>
                <w:szCs w:val="22"/>
              </w:rPr>
              <w:t xml:space="preserve">utlines my chosen </w:t>
            </w:r>
            <w:r w:rsidR="00605090">
              <w:rPr>
                <w:rFonts w:asciiTheme="minorHAnsi" w:hAnsiTheme="minorHAnsi"/>
                <w:sz w:val="22"/>
                <w:szCs w:val="22"/>
              </w:rPr>
              <w:t>issue</w:t>
            </w:r>
            <w:r w:rsidR="00605090" w:rsidRPr="00A158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8F0CED8" w14:textId="5D56D1C6" w:rsidR="00605090" w:rsidRPr="00A158CD" w:rsidRDefault="001F422F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605090">
              <w:rPr>
                <w:rFonts w:asciiTheme="minorHAnsi" w:hAnsiTheme="minorHAnsi"/>
                <w:sz w:val="22"/>
                <w:szCs w:val="22"/>
              </w:rPr>
              <w:t>xplains why the issue matters</w:t>
            </w:r>
          </w:p>
          <w:p w14:paraId="593C01A5" w14:textId="6CF48ED0" w:rsidR="00605090" w:rsidRDefault="001F422F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605090">
              <w:rPr>
                <w:rFonts w:asciiTheme="minorHAnsi" w:hAnsiTheme="minorHAnsi"/>
                <w:sz w:val="22"/>
                <w:szCs w:val="22"/>
              </w:rPr>
              <w:t xml:space="preserve">akes my </w:t>
            </w:r>
            <w:r w:rsidR="00605090" w:rsidRPr="00A158CD">
              <w:rPr>
                <w:rFonts w:asciiTheme="minorHAnsi" w:hAnsiTheme="minorHAnsi"/>
                <w:sz w:val="22"/>
                <w:szCs w:val="22"/>
              </w:rPr>
              <w:t>argument / driving question</w:t>
            </w:r>
            <w:r w:rsidR="00605090">
              <w:rPr>
                <w:rFonts w:asciiTheme="minorHAnsi" w:hAnsiTheme="minorHAnsi"/>
                <w:sz w:val="22"/>
                <w:szCs w:val="22"/>
              </w:rPr>
              <w:t xml:space="preserve"> clear</w:t>
            </w:r>
          </w:p>
          <w:p w14:paraId="6E17F43A" w14:textId="77777777" w:rsidR="00605090" w:rsidRPr="00A158CD" w:rsidRDefault="00605090" w:rsidP="00133BCF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28013462" w14:textId="77777777" w:rsidR="00605090" w:rsidRPr="00A158CD" w:rsidRDefault="00605090" w:rsidP="00133BCF">
            <w:pPr>
              <w:shd w:val="clear" w:color="auto" w:fill="FFFFFF" w:themeFill="background1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first argument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 contains:</w:t>
            </w:r>
          </w:p>
          <w:p w14:paraId="514348E0" w14:textId="77777777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A topic sentence</w:t>
            </w:r>
          </w:p>
          <w:p w14:paraId="1D4F98D6" w14:textId="78682B9B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E3227F">
              <w:rPr>
                <w:rFonts w:asciiTheme="minorHAnsi" w:hAnsiTheme="minorHAnsi"/>
                <w:sz w:val="22"/>
                <w:szCs w:val="22"/>
              </w:rPr>
              <w:t>relevant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discussion point</w:t>
            </w:r>
          </w:p>
          <w:p w14:paraId="11A70CF5" w14:textId="6BAF653F" w:rsidR="00605090" w:rsidRPr="00625B3E" w:rsidRDefault="00E3227F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</w:t>
            </w:r>
            <w:r w:rsidR="00605090" w:rsidRPr="00625B3E">
              <w:rPr>
                <w:rFonts w:asciiTheme="minorHAnsi" w:hAnsiTheme="minorHAnsi"/>
                <w:sz w:val="22"/>
                <w:szCs w:val="22"/>
              </w:rPr>
              <w:t xml:space="preserve"> supporting facts</w:t>
            </w:r>
          </w:p>
          <w:p w14:paraId="50A8C3DB" w14:textId="77777777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Persuasive language </w:t>
            </w:r>
          </w:p>
          <w:p w14:paraId="756E92E1" w14:textId="77777777" w:rsidR="00605090" w:rsidRPr="00A158CD" w:rsidRDefault="00605090" w:rsidP="00133BCF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2E05B847" w14:textId="77777777" w:rsidR="00605090" w:rsidRPr="00A158CD" w:rsidRDefault="00605090" w:rsidP="00133BCF">
            <w:pPr>
              <w:shd w:val="clear" w:color="auto" w:fill="FFFFFF" w:themeFill="background1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second argument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 contains:</w:t>
            </w:r>
          </w:p>
          <w:p w14:paraId="2C7B3D0F" w14:textId="77777777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A topic sentence</w:t>
            </w:r>
          </w:p>
          <w:p w14:paraId="0EE223F2" w14:textId="789EEE3C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E3227F">
              <w:rPr>
                <w:rFonts w:asciiTheme="minorHAnsi" w:hAnsiTheme="minorHAnsi"/>
                <w:sz w:val="22"/>
                <w:szCs w:val="22"/>
              </w:rPr>
              <w:t>relevant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discussion point</w:t>
            </w:r>
          </w:p>
          <w:p w14:paraId="1489B6EF" w14:textId="3B4026E1" w:rsidR="00605090" w:rsidRPr="00625B3E" w:rsidRDefault="00E3227F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</w:t>
            </w:r>
            <w:r w:rsidR="00605090" w:rsidRPr="00625B3E">
              <w:rPr>
                <w:rFonts w:asciiTheme="minorHAnsi" w:hAnsiTheme="minorHAnsi"/>
                <w:sz w:val="22"/>
                <w:szCs w:val="22"/>
              </w:rPr>
              <w:t xml:space="preserve"> supporting facts</w:t>
            </w:r>
          </w:p>
          <w:p w14:paraId="023BB543" w14:textId="77777777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Persuasive language</w:t>
            </w:r>
          </w:p>
          <w:p w14:paraId="47A574ED" w14:textId="77777777" w:rsidR="00605090" w:rsidRPr="00A158CD" w:rsidRDefault="00605090" w:rsidP="00133BCF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31837AAC" w14:textId="77777777" w:rsidR="00605090" w:rsidRPr="00A158CD" w:rsidRDefault="00605090" w:rsidP="00133BCF">
            <w:pPr>
              <w:shd w:val="clear" w:color="auto" w:fill="FFFFFF" w:themeFill="background1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third argument</w:t>
            </w:r>
            <w:r w:rsidRPr="00A158CD">
              <w:rPr>
                <w:rFonts w:asciiTheme="minorHAnsi" w:hAnsiTheme="minorHAnsi"/>
                <w:sz w:val="22"/>
                <w:szCs w:val="22"/>
              </w:rPr>
              <w:t xml:space="preserve"> contains:</w:t>
            </w:r>
          </w:p>
          <w:p w14:paraId="1C05E969" w14:textId="77777777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A topic sentence</w:t>
            </w:r>
          </w:p>
          <w:p w14:paraId="29D81B37" w14:textId="48935B62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E3227F">
              <w:rPr>
                <w:rFonts w:asciiTheme="minorHAnsi" w:hAnsiTheme="minorHAnsi"/>
                <w:sz w:val="22"/>
                <w:szCs w:val="22"/>
              </w:rPr>
              <w:t>relevant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discussion point</w:t>
            </w:r>
          </w:p>
          <w:p w14:paraId="6298DE0D" w14:textId="4D8CB4CE" w:rsidR="00605090" w:rsidRPr="00625B3E" w:rsidRDefault="00E3227F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</w:t>
            </w:r>
            <w:r w:rsidR="00605090" w:rsidRPr="00625B3E">
              <w:rPr>
                <w:rFonts w:asciiTheme="minorHAnsi" w:hAnsiTheme="minorHAnsi"/>
                <w:sz w:val="22"/>
                <w:szCs w:val="22"/>
              </w:rPr>
              <w:t xml:space="preserve"> supporting facts</w:t>
            </w:r>
          </w:p>
          <w:p w14:paraId="1D8B8718" w14:textId="77777777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>Persuasive language</w:t>
            </w:r>
          </w:p>
          <w:p w14:paraId="0CCA6C8D" w14:textId="77777777" w:rsidR="00605090" w:rsidRPr="00A158CD" w:rsidRDefault="00605090" w:rsidP="00133BCF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4CB325FA" w14:textId="77777777" w:rsidR="00605090" w:rsidRDefault="00605090" w:rsidP="00133BCF">
            <w:pPr>
              <w:shd w:val="clear" w:color="auto" w:fill="FFFFFF" w:themeFill="background1"/>
              <w:ind w:left="30"/>
              <w:rPr>
                <w:rFonts w:asciiTheme="minorHAnsi" w:hAnsiTheme="minorHAnsi"/>
                <w:b/>
                <w:sz w:val="22"/>
                <w:szCs w:val="22"/>
              </w:rPr>
            </w:pPr>
            <w:r w:rsidRPr="00A158CD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conclus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FC4CFF9" w14:textId="0AEF6C0A" w:rsidR="00605090" w:rsidRDefault="001F422F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605090" w:rsidRPr="00A158CD">
              <w:rPr>
                <w:rFonts w:asciiTheme="minorHAnsi" w:hAnsiTheme="minorHAnsi"/>
                <w:sz w:val="22"/>
                <w:szCs w:val="22"/>
              </w:rPr>
              <w:t xml:space="preserve">learly </w:t>
            </w:r>
            <w:proofErr w:type="spellStart"/>
            <w:r w:rsidR="00605090" w:rsidRPr="00A158CD">
              <w:rPr>
                <w:rFonts w:asciiTheme="minorHAnsi" w:hAnsiTheme="minorHAnsi"/>
                <w:sz w:val="22"/>
                <w:szCs w:val="22"/>
              </w:rPr>
              <w:t>summarises</w:t>
            </w:r>
            <w:proofErr w:type="spellEnd"/>
            <w:r w:rsidR="00605090" w:rsidRPr="00A158CD">
              <w:rPr>
                <w:rFonts w:asciiTheme="minorHAnsi" w:hAnsiTheme="minorHAnsi"/>
                <w:sz w:val="22"/>
                <w:szCs w:val="22"/>
              </w:rPr>
              <w:t xml:space="preserve"> my ideas </w:t>
            </w:r>
          </w:p>
          <w:p w14:paraId="0C6B495E" w14:textId="301389A8" w:rsidR="00605090" w:rsidRPr="00A158CD" w:rsidRDefault="001F422F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05090" w:rsidRPr="00A158CD">
              <w:rPr>
                <w:rFonts w:asciiTheme="minorHAnsi" w:hAnsiTheme="minorHAnsi"/>
                <w:sz w:val="22"/>
                <w:szCs w:val="22"/>
              </w:rPr>
              <w:t>erves as an original, c</w:t>
            </w:r>
            <w:r w:rsidR="00605090">
              <w:rPr>
                <w:rFonts w:asciiTheme="minorHAnsi" w:hAnsiTheme="minorHAnsi"/>
                <w:sz w:val="22"/>
                <w:szCs w:val="22"/>
              </w:rPr>
              <w:t>onvincing, and memorable ending</w:t>
            </w:r>
          </w:p>
          <w:p w14:paraId="0AEA60AF" w14:textId="77777777" w:rsidR="00605090" w:rsidRPr="00A158CD" w:rsidRDefault="00605090" w:rsidP="00133BCF">
            <w:pPr>
              <w:shd w:val="clear" w:color="auto" w:fill="FFFFFF" w:themeFill="background1"/>
              <w:ind w:left="739"/>
              <w:rPr>
                <w:rFonts w:asciiTheme="minorHAnsi" w:hAnsiTheme="minorHAnsi"/>
                <w:sz w:val="10"/>
                <w:szCs w:val="10"/>
              </w:rPr>
            </w:pPr>
          </w:p>
          <w:p w14:paraId="5C8BE2A1" w14:textId="77777777" w:rsidR="00605090" w:rsidRPr="00625B3E" w:rsidRDefault="00605090" w:rsidP="00133BCF">
            <w:pPr>
              <w:shd w:val="clear" w:color="auto" w:fill="FFFFFF" w:themeFill="background1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A158CD">
              <w:rPr>
                <w:rFonts w:asciiTheme="minorHAnsi" w:hAnsiTheme="minorHAnsi"/>
                <w:b/>
                <w:sz w:val="22"/>
                <w:szCs w:val="22"/>
              </w:rPr>
              <w:t>Edit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D821825" w14:textId="77777777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I have </w:t>
            </w:r>
            <w:r w:rsidRPr="00625B3E">
              <w:rPr>
                <w:rFonts w:asciiTheme="minorHAnsi" w:hAnsiTheme="minorHAnsi"/>
                <w:b/>
                <w:sz w:val="22"/>
                <w:szCs w:val="22"/>
              </w:rPr>
              <w:t xml:space="preserve">carefully proofread 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>my submission</w:t>
            </w:r>
          </w:p>
          <w:p w14:paraId="02E54599" w14:textId="77777777" w:rsidR="00605090" w:rsidRPr="00625B3E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I have had </w:t>
            </w:r>
            <w:r w:rsidRPr="00625B3E">
              <w:rPr>
                <w:rFonts w:asciiTheme="minorHAnsi" w:hAnsiTheme="minorHAnsi"/>
                <w:b/>
                <w:sz w:val="22"/>
                <w:szCs w:val="22"/>
              </w:rPr>
              <w:t>at least two others</w:t>
            </w:r>
            <w:r w:rsidRPr="00625B3E">
              <w:rPr>
                <w:rFonts w:asciiTheme="minorHAnsi" w:hAnsiTheme="minorHAnsi"/>
                <w:sz w:val="22"/>
                <w:szCs w:val="22"/>
              </w:rPr>
              <w:t xml:space="preserve"> proofread my submission </w:t>
            </w:r>
          </w:p>
          <w:p w14:paraId="30AB9F54" w14:textId="64A0CD5A" w:rsidR="00605090" w:rsidRDefault="00605090" w:rsidP="00133BC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739"/>
              <w:rPr>
                <w:rFonts w:asciiTheme="minorHAnsi" w:hAnsiTheme="minorHAnsi"/>
                <w:sz w:val="22"/>
                <w:szCs w:val="22"/>
              </w:rPr>
            </w:pPr>
            <w:r w:rsidRPr="00625B3E">
              <w:rPr>
                <w:rFonts w:asciiTheme="minorHAnsi" w:hAnsiTheme="minorHAnsi"/>
                <w:sz w:val="22"/>
                <w:szCs w:val="22"/>
              </w:rPr>
              <w:t xml:space="preserve">I have sought </w:t>
            </w:r>
            <w:r w:rsidRPr="00625B3E">
              <w:rPr>
                <w:rFonts w:asciiTheme="minorHAnsi" w:hAnsiTheme="minorHAnsi"/>
                <w:b/>
                <w:sz w:val="22"/>
                <w:szCs w:val="22"/>
              </w:rPr>
              <w:t>feedback and advice from my teacher</w:t>
            </w:r>
            <w:r w:rsidR="00964948">
              <w:rPr>
                <w:rFonts w:asciiTheme="minorHAnsi" w:hAnsiTheme="minorHAnsi"/>
                <w:sz w:val="22"/>
                <w:szCs w:val="22"/>
              </w:rPr>
              <w:t xml:space="preserve"> on a final draft</w:t>
            </w:r>
          </w:p>
          <w:p w14:paraId="430C1B74" w14:textId="77777777" w:rsidR="00605090" w:rsidRPr="00A158CD" w:rsidRDefault="00605090" w:rsidP="00605090">
            <w:pPr>
              <w:pStyle w:val="ListParagraph"/>
              <w:ind w:left="142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2DEC9380" w14:textId="77777777" w:rsidR="00133BCF" w:rsidRDefault="00133BCF">
      <w:pPr>
        <w:spacing w:after="160" w:line="259" w:lineRule="auto"/>
        <w:rPr>
          <w:rFonts w:asciiTheme="minorHAnsi" w:hAnsiTheme="minorHAnsi"/>
          <w:i/>
        </w:rPr>
        <w:sectPr w:rsidR="00133BCF" w:rsidSect="00605090">
          <w:headerReference w:type="default" r:id="rId10"/>
          <w:pgSz w:w="11906" w:h="16838"/>
          <w:pgMar w:top="993" w:right="424" w:bottom="426" w:left="709" w:header="708" w:footer="708" w:gutter="0"/>
          <w:cols w:space="708"/>
          <w:docGrid w:linePitch="360"/>
        </w:sectPr>
      </w:pPr>
    </w:p>
    <w:p w14:paraId="67E36020" w14:textId="6E248002" w:rsidR="00B01A3F" w:rsidRDefault="00B01A3F" w:rsidP="005E00E6">
      <w:pPr>
        <w:spacing w:line="276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Please complete the information below in DOT POINTS ONLY and have your ideas approved by your teacher before you begin. Your teacher may provide you wit</w:t>
      </w:r>
      <w:r w:rsidR="0069100E">
        <w:rPr>
          <w:rFonts w:asciiTheme="minorHAnsi" w:hAnsiTheme="minorHAnsi"/>
          <w:i/>
        </w:rPr>
        <w:t>h feedback on ONE draft in Week 8 or 9</w:t>
      </w:r>
      <w:r>
        <w:rPr>
          <w:rFonts w:asciiTheme="minorHAnsi" w:hAnsiTheme="minorHAnsi"/>
          <w:i/>
        </w:rPr>
        <w:t>.</w:t>
      </w:r>
      <w:r w:rsidR="005E00E6">
        <w:rPr>
          <w:rFonts w:asciiTheme="minorHAnsi" w:hAnsiTheme="minorHAnsi"/>
          <w:i/>
        </w:rPr>
        <w:t xml:space="preserve"> </w:t>
      </w:r>
      <w:r w:rsidR="005E00E6" w:rsidRPr="00404D62">
        <w:rPr>
          <w:rFonts w:asciiTheme="minorHAnsi" w:hAnsiTheme="minorHAnsi"/>
          <w:i/>
          <w:sz w:val="22"/>
          <w:szCs w:val="22"/>
        </w:rPr>
        <w:t xml:space="preserve">You will then </w:t>
      </w:r>
      <w:r w:rsidR="005E00E6">
        <w:rPr>
          <w:rFonts w:asciiTheme="minorHAnsi" w:hAnsiTheme="minorHAnsi"/>
          <w:i/>
          <w:sz w:val="22"/>
          <w:szCs w:val="22"/>
        </w:rPr>
        <w:t>bring this Note Sheet</w:t>
      </w:r>
      <w:r w:rsidR="005E00E6" w:rsidRPr="00404D62">
        <w:rPr>
          <w:rFonts w:asciiTheme="minorHAnsi" w:hAnsiTheme="minorHAnsi"/>
          <w:i/>
          <w:sz w:val="22"/>
          <w:szCs w:val="22"/>
        </w:rPr>
        <w:t xml:space="preserve"> </w:t>
      </w:r>
      <w:r w:rsidR="005E00E6">
        <w:rPr>
          <w:rFonts w:asciiTheme="minorHAnsi" w:hAnsiTheme="minorHAnsi"/>
          <w:i/>
          <w:sz w:val="22"/>
          <w:szCs w:val="22"/>
        </w:rPr>
        <w:t>to the day of your exam to help you write your response.</w:t>
      </w:r>
    </w:p>
    <w:p w14:paraId="18EBA888" w14:textId="77777777" w:rsidR="00133BCF" w:rsidRPr="005E00E6" w:rsidRDefault="00133BCF" w:rsidP="00B01A3F">
      <w:pPr>
        <w:spacing w:line="276" w:lineRule="auto"/>
        <w:jc w:val="center"/>
        <w:rPr>
          <w:rFonts w:asciiTheme="minorHAnsi" w:hAnsiTheme="minorHAnsi"/>
          <w:i/>
          <w:sz w:val="2"/>
        </w:rPr>
      </w:pPr>
    </w:p>
    <w:p w14:paraId="23AD3B61" w14:textId="77777777" w:rsidR="00133BCF" w:rsidRPr="00133BCF" w:rsidRDefault="00133BCF" w:rsidP="00133BCF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eacher sign off: ________________</w:t>
      </w:r>
    </w:p>
    <w:p w14:paraId="47CBC723" w14:textId="77777777" w:rsidR="00B01A3F" w:rsidRPr="00C206A5" w:rsidRDefault="00B01A3F" w:rsidP="00B01A3F">
      <w:pPr>
        <w:spacing w:line="276" w:lineRule="auto"/>
        <w:ind w:left="142"/>
        <w:jc w:val="center"/>
        <w:rPr>
          <w:rFonts w:asciiTheme="minorHAnsi" w:hAnsiTheme="minorHAnsi"/>
          <w:i/>
          <w:sz w:val="2"/>
        </w:rPr>
      </w:pPr>
    </w:p>
    <w:tbl>
      <w:tblPr>
        <w:tblStyle w:val="TableGrid"/>
        <w:tblW w:w="11057" w:type="dxa"/>
        <w:tblInd w:w="-299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7815"/>
      </w:tblGrid>
      <w:tr w:rsidR="00B01A3F" w14:paraId="1D8BEFBE" w14:textId="77777777" w:rsidTr="005E00E6">
        <w:trPr>
          <w:trHeight w:val="668"/>
        </w:trPr>
        <w:tc>
          <w:tcPr>
            <w:tcW w:w="3242" w:type="dxa"/>
            <w:vAlign w:val="center"/>
          </w:tcPr>
          <w:p w14:paraId="6FA36DD1" w14:textId="77777777" w:rsidR="00B01A3F" w:rsidRPr="00155CA6" w:rsidRDefault="00B01A3F" w:rsidP="00B01A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Introduction:</w:t>
            </w:r>
          </w:p>
          <w:p w14:paraId="6BB8DE8A" w14:textId="77777777" w:rsidR="00B01A3F" w:rsidRPr="00155CA6" w:rsidRDefault="00B01A3F" w:rsidP="00B01A3F">
            <w:pPr>
              <w:pStyle w:val="ListParagraph"/>
              <w:numPr>
                <w:ilvl w:val="0"/>
                <w:numId w:val="4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my chosen issue?</w:t>
            </w:r>
            <w:r w:rsidRPr="00155C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3E3877" w14:textId="77777777" w:rsidR="00B01A3F" w:rsidRPr="00155CA6" w:rsidRDefault="00B01A3F" w:rsidP="00B01A3F">
            <w:pPr>
              <w:pStyle w:val="ListParagraph"/>
              <w:numPr>
                <w:ilvl w:val="0"/>
                <w:numId w:val="4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155CA6">
              <w:rPr>
                <w:rFonts w:asciiTheme="minorHAnsi" w:hAnsiTheme="minorHAnsi"/>
                <w:sz w:val="22"/>
                <w:szCs w:val="22"/>
              </w:rPr>
              <w:t xml:space="preserve">hy </w:t>
            </w:r>
            <w:r>
              <w:rPr>
                <w:rFonts w:asciiTheme="minorHAnsi" w:hAnsiTheme="minorHAnsi"/>
                <w:sz w:val="22"/>
                <w:szCs w:val="22"/>
              </w:rPr>
              <w:t>does this issue matter?</w:t>
            </w:r>
          </w:p>
          <w:p w14:paraId="2408E91A" w14:textId="77777777" w:rsidR="00B01A3F" w:rsidRPr="00B25314" w:rsidRDefault="00B01A3F" w:rsidP="00B01A3F">
            <w:pPr>
              <w:pStyle w:val="ListParagraph"/>
              <w:numPr>
                <w:ilvl w:val="0"/>
                <w:numId w:val="4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my main argument/driving question?</w:t>
            </w:r>
            <w:r w:rsidRPr="00B25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815" w:type="dxa"/>
          </w:tcPr>
          <w:p w14:paraId="04E342F2" w14:textId="77777777" w:rsidR="00B01A3F" w:rsidRPr="00FE4459" w:rsidRDefault="00B01A3F" w:rsidP="00133B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3F289AB5" w14:textId="77777777" w:rsidTr="005E00E6">
        <w:trPr>
          <w:trHeight w:val="666"/>
        </w:trPr>
        <w:tc>
          <w:tcPr>
            <w:tcW w:w="3242" w:type="dxa"/>
            <w:vAlign w:val="center"/>
          </w:tcPr>
          <w:p w14:paraId="1C791DD9" w14:textId="77777777" w:rsidR="00B01A3F" w:rsidRPr="00155CA6" w:rsidRDefault="00B01A3F" w:rsidP="00B01A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Body paragraph one:</w:t>
            </w:r>
          </w:p>
          <w:p w14:paraId="6D7ACECB" w14:textId="0836A9EF" w:rsidR="00B01A3F" w:rsidRPr="00155CA6" w:rsidRDefault="00B01A3F" w:rsidP="00B01A3F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>A topic sentence</w:t>
            </w:r>
            <w:r w:rsidR="00EB4570">
              <w:rPr>
                <w:rFonts w:asciiTheme="minorHAnsi" w:hAnsiTheme="minorHAnsi"/>
                <w:sz w:val="22"/>
                <w:szCs w:val="22"/>
              </w:rPr>
              <w:t xml:space="preserve"> – which introduces your first argument.</w:t>
            </w:r>
          </w:p>
          <w:p w14:paraId="1B5C2E18" w14:textId="652CF16C" w:rsidR="00B01A3F" w:rsidRPr="00155CA6" w:rsidRDefault="00B01A3F" w:rsidP="00B01A3F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EB4570">
              <w:rPr>
                <w:rFonts w:asciiTheme="minorHAnsi" w:hAnsiTheme="minorHAnsi"/>
                <w:sz w:val="22"/>
                <w:szCs w:val="22"/>
              </w:rPr>
              <w:t>second sentence explaining this argument in more detail.</w:t>
            </w:r>
          </w:p>
          <w:p w14:paraId="3A611B5F" w14:textId="682AD7CE" w:rsidR="00B01A3F" w:rsidRPr="00155CA6" w:rsidRDefault="00EB4570" w:rsidP="00B01A3F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 and relevant supporting facts and evidence.</w:t>
            </w:r>
          </w:p>
          <w:p w14:paraId="3A63DE62" w14:textId="4EA5E98E" w:rsidR="00B01A3F" w:rsidRPr="00656BB5" w:rsidRDefault="00B01A3F" w:rsidP="00B01A3F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link to why this argument point supports your ideas on the issue</w:t>
            </w:r>
            <w:r w:rsidR="00EB457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15" w:type="dxa"/>
          </w:tcPr>
          <w:p w14:paraId="24572B65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62977968" w14:textId="77777777" w:rsidTr="005E00E6">
        <w:trPr>
          <w:trHeight w:val="688"/>
        </w:trPr>
        <w:tc>
          <w:tcPr>
            <w:tcW w:w="3242" w:type="dxa"/>
            <w:vAlign w:val="center"/>
          </w:tcPr>
          <w:p w14:paraId="13C3E381" w14:textId="77777777" w:rsidR="00B01A3F" w:rsidRPr="00155CA6" w:rsidRDefault="00B01A3F" w:rsidP="00B01A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Body paragraph two:</w:t>
            </w:r>
          </w:p>
          <w:p w14:paraId="233E2B25" w14:textId="46A132FA" w:rsidR="00EB4570" w:rsidRPr="00155CA6" w:rsidRDefault="00EB4570" w:rsidP="00EB4570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>A topic sent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hich introduces your </w:t>
            </w:r>
            <w:r w:rsidR="00C206A5">
              <w:rPr>
                <w:rFonts w:asciiTheme="minorHAnsi" w:hAnsiTheme="minorHAnsi"/>
                <w:sz w:val="22"/>
                <w:szCs w:val="22"/>
              </w:rPr>
              <w:t>seco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gument.</w:t>
            </w:r>
          </w:p>
          <w:p w14:paraId="2309F931" w14:textId="77777777" w:rsidR="00EB4570" w:rsidRPr="00155CA6" w:rsidRDefault="00EB4570" w:rsidP="00EB4570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second sentence explaining this argument in more detail.</w:t>
            </w:r>
          </w:p>
          <w:p w14:paraId="50A9A2F8" w14:textId="77777777" w:rsidR="00EB4570" w:rsidRPr="00155CA6" w:rsidRDefault="00EB4570" w:rsidP="00EB4570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 and relevant supporting facts and evidence.</w:t>
            </w:r>
          </w:p>
          <w:p w14:paraId="4A36F1F1" w14:textId="16DDD997" w:rsidR="00B01A3F" w:rsidRPr="00656BB5" w:rsidRDefault="00EB4570" w:rsidP="00EB4570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link to why this argument point supports your ideas on the issue.</w:t>
            </w:r>
          </w:p>
        </w:tc>
        <w:tc>
          <w:tcPr>
            <w:tcW w:w="7815" w:type="dxa"/>
          </w:tcPr>
          <w:p w14:paraId="38EC76D4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3393EDE9" w14:textId="77777777" w:rsidTr="005E00E6">
        <w:trPr>
          <w:trHeight w:val="684"/>
        </w:trPr>
        <w:tc>
          <w:tcPr>
            <w:tcW w:w="3242" w:type="dxa"/>
            <w:vAlign w:val="center"/>
          </w:tcPr>
          <w:p w14:paraId="6819752D" w14:textId="77777777" w:rsidR="00B01A3F" w:rsidRPr="00155CA6" w:rsidRDefault="00B01A3F" w:rsidP="00B01A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Body paragraph three:</w:t>
            </w:r>
          </w:p>
          <w:p w14:paraId="5B3E42DE" w14:textId="6FE7534F" w:rsidR="00EB4570" w:rsidRPr="00155CA6" w:rsidRDefault="00EB4570" w:rsidP="00EB4570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>A topic sente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hich introduces your </w:t>
            </w:r>
            <w:r w:rsidR="00C206A5">
              <w:rPr>
                <w:rFonts w:asciiTheme="minorHAnsi" w:hAnsiTheme="minorHAnsi"/>
                <w:sz w:val="22"/>
                <w:szCs w:val="22"/>
              </w:rPr>
              <w:t>thi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gument.</w:t>
            </w:r>
          </w:p>
          <w:p w14:paraId="7E981D81" w14:textId="77777777" w:rsidR="00EB4570" w:rsidRPr="00155CA6" w:rsidRDefault="00EB4570" w:rsidP="00EB4570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 w:rsidRPr="00155CA6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second sentence explaining this argument in more detail.</w:t>
            </w:r>
          </w:p>
          <w:p w14:paraId="2CB0DC6B" w14:textId="77777777" w:rsidR="00EB4570" w:rsidRPr="00155CA6" w:rsidRDefault="00EB4570" w:rsidP="00EB4570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 and relevant supporting facts and evidence.</w:t>
            </w:r>
          </w:p>
          <w:p w14:paraId="58C55A0E" w14:textId="1804C6C5" w:rsidR="00B01A3F" w:rsidRPr="00656BB5" w:rsidRDefault="00EB4570" w:rsidP="00EB4570">
            <w:pPr>
              <w:pStyle w:val="ListParagraph"/>
              <w:numPr>
                <w:ilvl w:val="0"/>
                <w:numId w:val="5"/>
              </w:numPr>
              <w:ind w:left="456" w:hanging="25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link to why this argument point supports your ideas on the issue.</w:t>
            </w:r>
          </w:p>
        </w:tc>
        <w:tc>
          <w:tcPr>
            <w:tcW w:w="7815" w:type="dxa"/>
          </w:tcPr>
          <w:p w14:paraId="261CA287" w14:textId="77777777" w:rsidR="00B01A3F" w:rsidRPr="00FE4459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1A3F" w14:paraId="36B866FF" w14:textId="77777777" w:rsidTr="005E00E6">
        <w:trPr>
          <w:trHeight w:val="50"/>
        </w:trPr>
        <w:tc>
          <w:tcPr>
            <w:tcW w:w="3242" w:type="dxa"/>
            <w:vAlign w:val="center"/>
          </w:tcPr>
          <w:p w14:paraId="4D1AC774" w14:textId="77777777" w:rsidR="00B01A3F" w:rsidRPr="00155CA6" w:rsidRDefault="00B01A3F" w:rsidP="00B01A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55CA6">
              <w:rPr>
                <w:rFonts w:asciiTheme="minorHAnsi" w:hAnsiTheme="minorHAnsi"/>
                <w:b/>
                <w:sz w:val="22"/>
                <w:szCs w:val="22"/>
              </w:rPr>
              <w:t>Conclusion:</w:t>
            </w:r>
          </w:p>
          <w:p w14:paraId="176295BE" w14:textId="2C354A1B" w:rsidR="00B01A3F" w:rsidRPr="00155CA6" w:rsidRDefault="00C206A5" w:rsidP="00B01A3F">
            <w:pPr>
              <w:pStyle w:val="ListParagraph"/>
              <w:numPr>
                <w:ilvl w:val="0"/>
                <w:numId w:val="6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summary of my ideas.</w:t>
            </w:r>
          </w:p>
          <w:p w14:paraId="3C176361" w14:textId="2AAF2C85" w:rsidR="00B01A3F" w:rsidRPr="00656BB5" w:rsidRDefault="00B01A3F" w:rsidP="00C206A5">
            <w:pPr>
              <w:pStyle w:val="ListParagraph"/>
              <w:numPr>
                <w:ilvl w:val="0"/>
                <w:numId w:val="6"/>
              </w:numPr>
              <w:ind w:left="456" w:hanging="19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</w:t>
            </w:r>
            <w:r w:rsidRPr="00155CA6">
              <w:rPr>
                <w:rFonts w:asciiTheme="minorHAnsi" w:hAnsiTheme="minorHAnsi"/>
                <w:sz w:val="22"/>
                <w:szCs w:val="22"/>
              </w:rPr>
              <w:t xml:space="preserve"> original</w:t>
            </w:r>
            <w:r w:rsidR="00C206A5">
              <w:rPr>
                <w:rFonts w:asciiTheme="minorHAnsi" w:hAnsiTheme="minorHAnsi"/>
                <w:sz w:val="22"/>
                <w:szCs w:val="22"/>
              </w:rPr>
              <w:t xml:space="preserve"> call to action that will make my writing convincing and memorable.</w:t>
            </w:r>
          </w:p>
        </w:tc>
        <w:tc>
          <w:tcPr>
            <w:tcW w:w="7815" w:type="dxa"/>
          </w:tcPr>
          <w:p w14:paraId="684C5368" w14:textId="77777777" w:rsidR="00B01A3F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  <w:p w14:paraId="5328AE72" w14:textId="77777777" w:rsidR="00B01A3F" w:rsidRDefault="00B01A3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  <w:p w14:paraId="5AB93A4E" w14:textId="77777777" w:rsidR="00133BCF" w:rsidRDefault="00133BCF" w:rsidP="00B01A3F">
            <w:pPr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  <w:p w14:paraId="23607D0B" w14:textId="77777777" w:rsidR="00133BCF" w:rsidRDefault="00133BCF" w:rsidP="00133B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7EDB67" w14:textId="77777777" w:rsidR="00C206A5" w:rsidRDefault="00C206A5" w:rsidP="00133BCF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6775EB60" w14:textId="77777777" w:rsidR="00C206A5" w:rsidRDefault="00C206A5" w:rsidP="00133BCF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21090AA0" w14:textId="55DDAFB2" w:rsidR="00C206A5" w:rsidRPr="00C206A5" w:rsidRDefault="00C206A5" w:rsidP="00133BCF">
            <w:pPr>
              <w:rPr>
                <w:rFonts w:asciiTheme="minorHAnsi" w:hAnsiTheme="minorHAnsi"/>
                <w:sz w:val="4"/>
                <w:szCs w:val="20"/>
              </w:rPr>
            </w:pPr>
          </w:p>
          <w:p w14:paraId="22C580FB" w14:textId="0DF1EE2F" w:rsidR="00C206A5" w:rsidRPr="00C206A5" w:rsidRDefault="00C206A5" w:rsidP="00133BCF">
            <w:pPr>
              <w:rPr>
                <w:rFonts w:asciiTheme="minorHAnsi" w:hAnsiTheme="minorHAnsi"/>
                <w:sz w:val="6"/>
                <w:szCs w:val="20"/>
              </w:rPr>
            </w:pPr>
          </w:p>
          <w:p w14:paraId="7D62E44F" w14:textId="77777777" w:rsidR="00C206A5" w:rsidRDefault="00C206A5" w:rsidP="00133BCF">
            <w:pPr>
              <w:rPr>
                <w:rFonts w:asciiTheme="minorHAnsi" w:hAnsiTheme="minorHAnsi"/>
                <w:sz w:val="2"/>
                <w:szCs w:val="20"/>
              </w:rPr>
            </w:pPr>
          </w:p>
          <w:p w14:paraId="1D8C9EE5" w14:textId="72E95B5D" w:rsidR="00C206A5" w:rsidRPr="00C206A5" w:rsidRDefault="00C206A5" w:rsidP="00133BCF">
            <w:pPr>
              <w:rPr>
                <w:rFonts w:asciiTheme="minorHAnsi" w:hAnsiTheme="minorHAnsi"/>
                <w:sz w:val="2"/>
                <w:szCs w:val="20"/>
              </w:rPr>
            </w:pPr>
          </w:p>
        </w:tc>
      </w:tr>
    </w:tbl>
    <w:p w14:paraId="5B541A21" w14:textId="77777777" w:rsidR="00BE4AC7" w:rsidRPr="00C206A5" w:rsidRDefault="004447ED" w:rsidP="00133BCF">
      <w:pPr>
        <w:rPr>
          <w:sz w:val="2"/>
        </w:rPr>
      </w:pPr>
    </w:p>
    <w:sectPr w:rsidR="00BE4AC7" w:rsidRPr="00C206A5" w:rsidSect="005E00E6">
      <w:headerReference w:type="default" r:id="rId11"/>
      <w:pgSz w:w="11906" w:h="16838"/>
      <w:pgMar w:top="993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E9B73" w14:textId="77777777" w:rsidR="00B01A3F" w:rsidRDefault="00B01A3F" w:rsidP="00B01A3F">
      <w:r>
        <w:separator/>
      </w:r>
    </w:p>
  </w:endnote>
  <w:endnote w:type="continuationSeparator" w:id="0">
    <w:p w14:paraId="00F78FC5" w14:textId="77777777" w:rsidR="00B01A3F" w:rsidRDefault="00B01A3F" w:rsidP="00B0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B477E" w14:textId="77777777" w:rsidR="00B01A3F" w:rsidRDefault="00B01A3F" w:rsidP="00B01A3F">
      <w:r>
        <w:separator/>
      </w:r>
    </w:p>
  </w:footnote>
  <w:footnote w:type="continuationSeparator" w:id="0">
    <w:p w14:paraId="6DE4F838" w14:textId="77777777" w:rsidR="00B01A3F" w:rsidRDefault="00B01A3F" w:rsidP="00B0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2A0A" w14:textId="77777777" w:rsidR="00302FE2" w:rsidRPr="00C562D5" w:rsidRDefault="0069100E" w:rsidP="00302FE2">
    <w:pPr>
      <w:jc w:val="center"/>
      <w:rPr>
        <w:rFonts w:asciiTheme="minorHAnsi" w:hAnsiTheme="minorHAnsi"/>
        <w:sz w:val="28"/>
        <w:szCs w:val="28"/>
      </w:rPr>
    </w:pPr>
    <w:r w:rsidRPr="00C562D5">
      <w:rPr>
        <w:rFonts w:asciiTheme="minorHAnsi" w:hAnsiTheme="minorHAnsi"/>
        <w:noProof/>
        <w:sz w:val="28"/>
        <w:szCs w:val="28"/>
        <w:lang w:val="en-AU" w:eastAsia="en-AU"/>
      </w:rPr>
      <w:drawing>
        <wp:inline distT="0" distB="0" distL="0" distR="0" wp14:anchorId="5C9B4EA0" wp14:editId="4D244490">
          <wp:extent cx="381000" cy="3714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PA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53"/>
                  <a:stretch/>
                </pic:blipFill>
                <pic:spPr bwMode="auto">
                  <a:xfrm>
                    <a:off x="0" y="0"/>
                    <a:ext cx="379869" cy="3703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45BCED" w14:textId="77777777" w:rsidR="00302FE2" w:rsidRPr="00C562D5" w:rsidRDefault="004447ED" w:rsidP="00302FE2">
    <w:pPr>
      <w:pStyle w:val="Heading3"/>
      <w:jc w:val="center"/>
      <w:rPr>
        <w:rFonts w:asciiTheme="minorHAnsi" w:hAnsiTheme="minorHAnsi"/>
        <w:b w:val="0"/>
        <w:sz w:val="10"/>
        <w:u w:val="none"/>
      </w:rPr>
    </w:pPr>
  </w:p>
  <w:p w14:paraId="6E6DB8EB" w14:textId="77777777" w:rsidR="00302FE2" w:rsidRPr="00270EB1" w:rsidRDefault="0069100E" w:rsidP="00302FE2">
    <w:pPr>
      <w:pStyle w:val="Heading3"/>
      <w:jc w:val="center"/>
      <w:rPr>
        <w:rFonts w:asciiTheme="minorHAnsi" w:hAnsiTheme="minorHAnsi"/>
        <w:b w:val="0"/>
        <w:sz w:val="22"/>
        <w:u w:val="none"/>
      </w:rPr>
    </w:pPr>
    <w:r w:rsidRPr="00270EB1">
      <w:rPr>
        <w:rFonts w:asciiTheme="minorHAnsi" w:hAnsiTheme="minorHAnsi"/>
        <w:b w:val="0"/>
        <w:sz w:val="22"/>
        <w:u w:val="none"/>
      </w:rPr>
      <w:t>CALLAGHAN COLLEGE WALLSEND CAMPUS</w:t>
    </w:r>
  </w:p>
  <w:p w14:paraId="025C1400" w14:textId="77777777" w:rsidR="00302FE2" w:rsidRPr="001519DA" w:rsidRDefault="0069100E" w:rsidP="00302FE2">
    <w:pPr>
      <w:pStyle w:val="Heading3"/>
      <w:jc w:val="center"/>
      <w:rPr>
        <w:rFonts w:asciiTheme="minorHAnsi" w:hAnsiTheme="minorHAnsi"/>
        <w:sz w:val="22"/>
        <w:u w:val="none"/>
      </w:rPr>
    </w:pPr>
    <w:r>
      <w:rPr>
        <w:rFonts w:asciiTheme="minorHAnsi" w:hAnsiTheme="minorHAnsi"/>
        <w:sz w:val="22"/>
        <w:u w:val="none"/>
      </w:rPr>
      <w:t>YEAR 7 ENGLISH 2017</w:t>
    </w:r>
    <w:r w:rsidRPr="001519DA">
      <w:rPr>
        <w:rFonts w:asciiTheme="minorHAnsi" w:hAnsiTheme="minorHAnsi"/>
        <w:sz w:val="22"/>
        <w:u w:val="none"/>
      </w:rPr>
      <w:t xml:space="preserve"> – </w:t>
    </w:r>
    <w:r>
      <w:rPr>
        <w:rFonts w:asciiTheme="minorHAnsi" w:hAnsiTheme="minorHAnsi"/>
        <w:sz w:val="22"/>
        <w:u w:val="none"/>
      </w:rPr>
      <w:t>STAND UP, SPEAK OUT</w:t>
    </w:r>
  </w:p>
  <w:p w14:paraId="2177E499" w14:textId="77777777" w:rsidR="00302FE2" w:rsidRPr="00270EB1" w:rsidRDefault="0069100E" w:rsidP="00302FE2">
    <w:pPr>
      <w:pStyle w:val="Heading3"/>
      <w:jc w:val="center"/>
      <w:rPr>
        <w:rFonts w:asciiTheme="minorHAnsi" w:hAnsiTheme="minorHAnsi"/>
        <w:bCs w:val="0"/>
        <w:sz w:val="22"/>
        <w:u w:val="none"/>
      </w:rPr>
    </w:pPr>
    <w:r w:rsidRPr="00270EB1">
      <w:rPr>
        <w:rFonts w:asciiTheme="minorHAnsi" w:hAnsiTheme="minorHAnsi"/>
        <w:sz w:val="22"/>
        <w:u w:val="none"/>
      </w:rPr>
      <w:t xml:space="preserve">Assessment Task </w:t>
    </w:r>
    <w:r>
      <w:rPr>
        <w:rFonts w:asciiTheme="minorHAnsi" w:hAnsiTheme="minorHAnsi"/>
        <w:sz w:val="22"/>
        <w:u w:val="none"/>
      </w:rPr>
      <w:t>One</w:t>
    </w:r>
    <w:r w:rsidRPr="00270EB1">
      <w:rPr>
        <w:rFonts w:asciiTheme="minorHAnsi" w:hAnsiTheme="minorHAnsi"/>
        <w:sz w:val="22"/>
        <w:u w:val="none"/>
      </w:rPr>
      <w:t xml:space="preserve"> </w:t>
    </w:r>
  </w:p>
  <w:p w14:paraId="0F897597" w14:textId="77777777" w:rsidR="006A6BFE" w:rsidRPr="00302FE2" w:rsidRDefault="004447ED" w:rsidP="00302FE2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DE62F" w14:textId="77777777" w:rsidR="00605090" w:rsidRDefault="00605090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 w:rsidRPr="00A81246">
      <w:rPr>
        <w:rFonts w:asciiTheme="minorHAnsi" w:hAnsiTheme="minorHAnsi"/>
        <w:sz w:val="36"/>
        <w:szCs w:val="36"/>
        <w:u w:val="none"/>
      </w:rPr>
      <w:t xml:space="preserve">YEAR 7 ENGLISH 2016 – STAND UP, SPEAK OUT </w:t>
    </w:r>
  </w:p>
  <w:p w14:paraId="0C346AC0" w14:textId="77777777" w:rsidR="00605090" w:rsidRPr="00404D62" w:rsidRDefault="00605090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>
      <w:rPr>
        <w:rFonts w:asciiTheme="minorHAnsi" w:hAnsiTheme="minorHAnsi"/>
        <w:sz w:val="36"/>
        <w:szCs w:val="36"/>
        <w:u w:val="none"/>
      </w:rPr>
      <w:t>Marking Criteria</w:t>
    </w:r>
  </w:p>
  <w:p w14:paraId="51EFFAC7" w14:textId="77777777" w:rsidR="00A158CD" w:rsidRPr="00302FE2" w:rsidRDefault="004447ED" w:rsidP="00302FE2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2411" w14:textId="77777777" w:rsidR="00605090" w:rsidRDefault="00605090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 w:rsidRPr="00A81246">
      <w:rPr>
        <w:rFonts w:asciiTheme="minorHAnsi" w:hAnsiTheme="minorHAnsi"/>
        <w:sz w:val="36"/>
        <w:szCs w:val="36"/>
        <w:u w:val="none"/>
      </w:rPr>
      <w:t xml:space="preserve">YEAR 7 ENGLISH 2016 – STAND UP, SPEAK OUT </w:t>
    </w:r>
  </w:p>
  <w:p w14:paraId="21269298" w14:textId="77777777" w:rsidR="00605090" w:rsidRPr="00404D62" w:rsidRDefault="00133BCF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>
      <w:rPr>
        <w:rFonts w:asciiTheme="minorHAnsi" w:hAnsiTheme="minorHAnsi"/>
        <w:sz w:val="36"/>
        <w:szCs w:val="36"/>
        <w:u w:val="none"/>
      </w:rPr>
      <w:t>Task Plan and Response Checklist</w:t>
    </w:r>
  </w:p>
  <w:p w14:paraId="5FD292B4" w14:textId="77777777" w:rsidR="00605090" w:rsidRPr="00302FE2" w:rsidRDefault="00605090" w:rsidP="00302FE2">
    <w:pPr>
      <w:pStyle w:val="Header"/>
      <w:rPr>
        <w:sz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8031" w14:textId="77777777" w:rsidR="00133BCF" w:rsidRDefault="00133BCF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 w:rsidRPr="00A81246">
      <w:rPr>
        <w:rFonts w:asciiTheme="minorHAnsi" w:hAnsiTheme="minorHAnsi"/>
        <w:sz w:val="36"/>
        <w:szCs w:val="36"/>
        <w:u w:val="none"/>
      </w:rPr>
      <w:t xml:space="preserve">YEAR 7 ENGLISH 2016 – STAND UP, SPEAK OUT </w:t>
    </w:r>
  </w:p>
  <w:p w14:paraId="4C6978FE" w14:textId="77777777" w:rsidR="00133BCF" w:rsidRPr="00404D62" w:rsidRDefault="00133BCF" w:rsidP="00605090">
    <w:pPr>
      <w:pStyle w:val="Heading3"/>
      <w:jc w:val="center"/>
      <w:rPr>
        <w:rFonts w:asciiTheme="minorHAnsi" w:hAnsiTheme="minorHAnsi"/>
        <w:sz w:val="36"/>
        <w:szCs w:val="36"/>
        <w:u w:val="none"/>
      </w:rPr>
    </w:pPr>
    <w:r>
      <w:rPr>
        <w:rFonts w:asciiTheme="minorHAnsi" w:hAnsiTheme="minorHAnsi"/>
        <w:sz w:val="36"/>
        <w:szCs w:val="36"/>
        <w:u w:val="none"/>
      </w:rPr>
      <w:t>Notes Sheet</w:t>
    </w:r>
  </w:p>
  <w:p w14:paraId="05539406" w14:textId="77777777" w:rsidR="00133BCF" w:rsidRPr="00302FE2" w:rsidRDefault="00133BCF" w:rsidP="00302FE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0797A"/>
    <w:multiLevelType w:val="hybridMultilevel"/>
    <w:tmpl w:val="2AF42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3ECA"/>
    <w:multiLevelType w:val="hybridMultilevel"/>
    <w:tmpl w:val="3724DF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12EFF"/>
    <w:multiLevelType w:val="hybridMultilevel"/>
    <w:tmpl w:val="BA8E6558"/>
    <w:lvl w:ilvl="0" w:tplc="7F5EC5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64013"/>
    <w:multiLevelType w:val="hybridMultilevel"/>
    <w:tmpl w:val="A5C6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63A63"/>
    <w:multiLevelType w:val="hybridMultilevel"/>
    <w:tmpl w:val="607C042A"/>
    <w:lvl w:ilvl="0" w:tplc="C0421FF2">
      <w:start w:val="1"/>
      <w:numFmt w:val="bullet"/>
      <w:lvlText w:val=""/>
      <w:lvlJc w:val="left"/>
      <w:pPr>
        <w:tabs>
          <w:tab w:val="num" w:pos="340"/>
        </w:tabs>
        <w:ind w:left="397" w:hanging="284"/>
      </w:pPr>
      <w:rPr>
        <w:rFonts w:ascii="Wingdings" w:hAnsi="Wingdings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1B90"/>
    <w:multiLevelType w:val="hybridMultilevel"/>
    <w:tmpl w:val="41B056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3F"/>
    <w:rsid w:val="000603FA"/>
    <w:rsid w:val="000E2D65"/>
    <w:rsid w:val="00133BCF"/>
    <w:rsid w:val="00146608"/>
    <w:rsid w:val="001F422F"/>
    <w:rsid w:val="00211DBA"/>
    <w:rsid w:val="00217471"/>
    <w:rsid w:val="0025071C"/>
    <w:rsid w:val="00277F33"/>
    <w:rsid w:val="00330EE8"/>
    <w:rsid w:val="00371E4D"/>
    <w:rsid w:val="004447ED"/>
    <w:rsid w:val="005E00E6"/>
    <w:rsid w:val="00605090"/>
    <w:rsid w:val="00654224"/>
    <w:rsid w:val="0069100E"/>
    <w:rsid w:val="007E1197"/>
    <w:rsid w:val="00964948"/>
    <w:rsid w:val="009E676C"/>
    <w:rsid w:val="00AC6FFF"/>
    <w:rsid w:val="00B01A3F"/>
    <w:rsid w:val="00C179F0"/>
    <w:rsid w:val="00C206A5"/>
    <w:rsid w:val="00E10AEB"/>
    <w:rsid w:val="00E3227F"/>
    <w:rsid w:val="00EB4570"/>
    <w:rsid w:val="00F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2B1FF"/>
  <w15:docId w15:val="{892A172C-3DF8-4739-B496-8391F8D6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B01A3F"/>
    <w:pPr>
      <w:keepNext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1A3F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  <w:style w:type="table" w:styleId="TableGrid">
    <w:name w:val="Table Grid"/>
    <w:basedOn w:val="TableNormal"/>
    <w:rsid w:val="00B01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8">
    <w:name w:val="BODY TEXT8"/>
    <w:basedOn w:val="Normal"/>
    <w:rsid w:val="00B01A3F"/>
    <w:rPr>
      <w:rFonts w:ascii="Helvetica" w:hAnsi="Helvetica"/>
      <w:szCs w:val="20"/>
    </w:rPr>
  </w:style>
  <w:style w:type="paragraph" w:styleId="ListParagraph">
    <w:name w:val="List Paragraph"/>
    <w:basedOn w:val="Normal"/>
    <w:uiPriority w:val="34"/>
    <w:qFormat/>
    <w:rsid w:val="00B01A3F"/>
    <w:pPr>
      <w:ind w:left="720"/>
      <w:contextualSpacing/>
    </w:pPr>
  </w:style>
  <w:style w:type="paragraph" w:styleId="Header">
    <w:name w:val="header"/>
    <w:basedOn w:val="Normal"/>
    <w:link w:val="HeaderChar"/>
    <w:rsid w:val="00B01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1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1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EB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3A09-48D9-4514-B04C-105CAEDB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erford Technology High School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lad, Hannah</dc:creator>
  <cp:keywords/>
  <dc:description/>
  <cp:lastModifiedBy>Hancock, Jenna</cp:lastModifiedBy>
  <cp:revision>23</cp:revision>
  <dcterms:created xsi:type="dcterms:W3CDTF">2016-12-08T03:15:00Z</dcterms:created>
  <dcterms:modified xsi:type="dcterms:W3CDTF">2017-02-08T22:11:00Z</dcterms:modified>
</cp:coreProperties>
</file>